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E0EF" w14:textId="387076E1" w:rsidR="00B2233D" w:rsidRPr="00E73FE5" w:rsidRDefault="00B2233D" w:rsidP="00E73FE5">
      <w:pPr>
        <w:spacing w:after="120"/>
        <w:rPr>
          <w:rFonts w:ascii="Arial" w:hAnsi="Arial" w:cs="Arial"/>
          <w:color w:val="7F7F7F" w:themeColor="text1" w:themeTint="80"/>
          <w:sz w:val="40"/>
          <w:szCs w:val="44"/>
        </w:rPr>
      </w:pPr>
      <w:r w:rsidRPr="00E73FE5">
        <w:rPr>
          <w:rFonts w:ascii="Arial" w:hAnsi="Arial" w:cs="Arial"/>
          <w:color w:val="7F7F7F" w:themeColor="text1" w:themeTint="80"/>
          <w:sz w:val="40"/>
          <w:szCs w:val="44"/>
        </w:rPr>
        <w:t xml:space="preserve">Operations Research Training Curriculum for Tuberculosis Control – Week </w:t>
      </w:r>
      <w:r w:rsidR="00236043" w:rsidRPr="00E73FE5">
        <w:rPr>
          <w:rFonts w:ascii="Arial" w:hAnsi="Arial" w:cs="Arial"/>
          <w:color w:val="7F7F7F" w:themeColor="text1" w:themeTint="80"/>
          <w:sz w:val="40"/>
          <w:szCs w:val="44"/>
        </w:rPr>
        <w:t>3</w:t>
      </w:r>
      <w:r w:rsidRPr="00E73FE5">
        <w:rPr>
          <w:rFonts w:ascii="Arial" w:hAnsi="Arial" w:cs="Arial"/>
          <w:color w:val="7F7F7F" w:themeColor="text1" w:themeTint="80"/>
          <w:sz w:val="40"/>
          <w:szCs w:val="44"/>
        </w:rPr>
        <w:t xml:space="preserve"> Course Agenda</w:t>
      </w:r>
    </w:p>
    <w:p w14:paraId="1C2BD561" w14:textId="11C2C7DB" w:rsidR="0095434A" w:rsidRPr="00E73FE5" w:rsidRDefault="0095434A" w:rsidP="00E73FE5">
      <w:pPr>
        <w:spacing w:after="120" w:line="240" w:lineRule="auto"/>
        <w:rPr>
          <w:rFonts w:ascii="Arial" w:hAnsi="Arial" w:cs="Arial"/>
          <w:color w:val="808080"/>
          <w:sz w:val="32"/>
          <w:szCs w:val="40"/>
        </w:rPr>
      </w:pPr>
      <w:r w:rsidRPr="00E73FE5">
        <w:rPr>
          <w:rFonts w:ascii="Arial" w:hAnsi="Arial" w:cs="Arial"/>
          <w:color w:val="808080"/>
          <w:sz w:val="32"/>
          <w:szCs w:val="40"/>
        </w:rPr>
        <w:t xml:space="preserve">Day 1: </w:t>
      </w:r>
      <w:r w:rsidR="00F11755" w:rsidRPr="00E73FE5">
        <w:rPr>
          <w:rFonts w:ascii="Arial" w:hAnsi="Arial" w:cs="Arial"/>
          <w:color w:val="808080"/>
          <w:sz w:val="32"/>
          <w:szCs w:val="40"/>
        </w:rPr>
        <w:t>Pre</w:t>
      </w:r>
      <w:r w:rsidR="00FB6049" w:rsidRPr="00E73FE5">
        <w:rPr>
          <w:rFonts w:ascii="Arial" w:hAnsi="Arial" w:cs="Arial"/>
          <w:color w:val="808080"/>
          <w:sz w:val="32"/>
          <w:szCs w:val="40"/>
        </w:rPr>
        <w:t>senting Your</w:t>
      </w:r>
      <w:r w:rsidR="00F11755" w:rsidRPr="00E73FE5">
        <w:rPr>
          <w:rFonts w:ascii="Arial" w:hAnsi="Arial" w:cs="Arial"/>
          <w:color w:val="808080"/>
          <w:sz w:val="32"/>
          <w:szCs w:val="40"/>
        </w:rPr>
        <w:t xml:space="preserve"> Data</w:t>
      </w:r>
    </w:p>
    <w:tbl>
      <w:tblPr>
        <w:tblW w:w="9533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5"/>
        <w:gridCol w:w="6782"/>
        <w:gridCol w:w="1786"/>
      </w:tblGrid>
      <w:tr w:rsidR="004F276E" w:rsidRPr="00E73FE5" w14:paraId="359F31C9" w14:textId="088DD0D7" w:rsidTr="00A40AF6">
        <w:trPr>
          <w:trHeight w:val="288"/>
        </w:trPr>
        <w:tc>
          <w:tcPr>
            <w:tcW w:w="965" w:type="dxa"/>
            <w:shd w:val="clear" w:color="auto" w:fill="D9D9D9"/>
            <w:vAlign w:val="center"/>
          </w:tcPr>
          <w:p w14:paraId="7115CCBE" w14:textId="77777777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</w:rPr>
            </w:pPr>
            <w:r w:rsidRPr="00E73FE5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6C5C8D22" w14:textId="77777777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E73FE5">
              <w:rPr>
                <w:rFonts w:ascii="Arial" w:hAnsi="Arial" w:cs="Arial"/>
                <w:sz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43916BD9" w14:textId="16B56961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E73FE5">
              <w:rPr>
                <w:rFonts w:ascii="Arial" w:hAnsi="Arial" w:cs="Arial"/>
                <w:sz w:val="24"/>
              </w:rPr>
              <w:t>Faculty</w:t>
            </w:r>
          </w:p>
        </w:tc>
      </w:tr>
      <w:tr w:rsidR="004F276E" w:rsidRPr="00E73FE5" w14:paraId="1B84C482" w14:textId="3CE32FF6" w:rsidTr="00A40AF6">
        <w:trPr>
          <w:trHeight w:val="288"/>
        </w:trPr>
        <w:tc>
          <w:tcPr>
            <w:tcW w:w="965" w:type="dxa"/>
            <w:vAlign w:val="center"/>
          </w:tcPr>
          <w:p w14:paraId="3745BD2B" w14:textId="77777777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16BA6316" w14:textId="6B2B3CD0" w:rsidR="00A72CAF" w:rsidRPr="00E73FE5" w:rsidRDefault="009C574A" w:rsidP="00E73FE5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E73FE5">
              <w:rPr>
                <w:rFonts w:ascii="Arial" w:hAnsi="Arial" w:cs="Arial"/>
                <w:b/>
              </w:rPr>
              <w:t>Welcome and I</w:t>
            </w:r>
            <w:r w:rsidR="00FB6049" w:rsidRPr="00E73FE5">
              <w:rPr>
                <w:rFonts w:ascii="Arial" w:hAnsi="Arial" w:cs="Arial"/>
                <w:b/>
              </w:rPr>
              <w:t>ntroductions</w:t>
            </w:r>
          </w:p>
          <w:p w14:paraId="52DDA160" w14:textId="3C89931A" w:rsidR="004F276E" w:rsidRPr="00E73FE5" w:rsidRDefault="00FB6049" w:rsidP="00E73FE5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E73FE5">
              <w:rPr>
                <w:rFonts w:ascii="Arial" w:hAnsi="Arial" w:cs="Arial"/>
              </w:rPr>
              <w:t>W3L1:</w:t>
            </w:r>
            <w:r w:rsidRPr="00E73FE5">
              <w:rPr>
                <w:rFonts w:ascii="Arial" w:hAnsi="Arial" w:cs="Arial"/>
                <w:b/>
              </w:rPr>
              <w:t xml:space="preserve"> </w:t>
            </w:r>
            <w:r w:rsidR="009C574A" w:rsidRPr="00E73FE5">
              <w:rPr>
                <w:rFonts w:ascii="Arial" w:hAnsi="Arial" w:cs="Arial"/>
              </w:rPr>
              <w:t>Course Over</w:t>
            </w:r>
            <w:r w:rsidRPr="00E73FE5">
              <w:rPr>
                <w:rFonts w:ascii="Arial" w:hAnsi="Arial" w:cs="Arial"/>
              </w:rPr>
              <w:t xml:space="preserve">view </w:t>
            </w:r>
            <w:r w:rsidR="009C574A" w:rsidRPr="00E73FE5">
              <w:rPr>
                <w:rFonts w:ascii="Arial" w:hAnsi="Arial" w:cs="Arial"/>
              </w:rPr>
              <w:t>&amp;</w:t>
            </w:r>
            <w:r w:rsidRPr="00E73FE5">
              <w:rPr>
                <w:rFonts w:ascii="Arial" w:hAnsi="Arial" w:cs="Arial"/>
              </w:rPr>
              <w:t xml:space="preserve"> </w:t>
            </w:r>
            <w:r w:rsidR="009C574A" w:rsidRPr="00E73FE5">
              <w:rPr>
                <w:rFonts w:ascii="Arial" w:hAnsi="Arial" w:cs="Arial"/>
              </w:rPr>
              <w:t>E</w:t>
            </w:r>
            <w:r w:rsidRPr="00E73FE5">
              <w:rPr>
                <w:rFonts w:ascii="Arial" w:hAnsi="Arial" w:cs="Arial"/>
              </w:rPr>
              <w:t>xpectations</w:t>
            </w:r>
          </w:p>
        </w:tc>
        <w:tc>
          <w:tcPr>
            <w:tcW w:w="1786" w:type="dxa"/>
          </w:tcPr>
          <w:p w14:paraId="4D5E7764" w14:textId="1888EC53" w:rsidR="004F276E" w:rsidRPr="00E73FE5" w:rsidRDefault="009C574A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E73FE5">
              <w:rPr>
                <w:rFonts w:ascii="Arial" w:hAnsi="Arial" w:cs="Arial"/>
                <w:i/>
              </w:rPr>
              <w:t xml:space="preserve">Local </w:t>
            </w:r>
            <w:r w:rsidR="007B0E15">
              <w:rPr>
                <w:rFonts w:ascii="Arial" w:hAnsi="Arial" w:cs="Arial"/>
                <w:i/>
              </w:rPr>
              <w:t>d</w:t>
            </w:r>
            <w:r w:rsidRPr="00E73FE5">
              <w:rPr>
                <w:rFonts w:ascii="Arial" w:hAnsi="Arial" w:cs="Arial"/>
                <w:i/>
              </w:rPr>
              <w:t>irector</w:t>
            </w:r>
          </w:p>
          <w:p w14:paraId="72B3B8D2" w14:textId="1B168218" w:rsidR="009C574A" w:rsidRPr="00E73FE5" w:rsidRDefault="00E73FE5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urse </w:t>
            </w:r>
            <w:r w:rsidR="007B0E15">
              <w:rPr>
                <w:rFonts w:ascii="Arial" w:hAnsi="Arial" w:cs="Arial"/>
                <w:i/>
              </w:rPr>
              <w:t>l</w:t>
            </w:r>
            <w:r w:rsidR="009C574A" w:rsidRPr="00E73FE5">
              <w:rPr>
                <w:rFonts w:ascii="Arial" w:hAnsi="Arial" w:cs="Arial"/>
                <w:i/>
              </w:rPr>
              <w:t>eader</w:t>
            </w:r>
          </w:p>
        </w:tc>
      </w:tr>
      <w:tr w:rsidR="004F276E" w:rsidRPr="00E73FE5" w14:paraId="3A85E9F3" w14:textId="73C642ED" w:rsidTr="00A40AF6">
        <w:trPr>
          <w:trHeight w:val="288"/>
        </w:trPr>
        <w:tc>
          <w:tcPr>
            <w:tcW w:w="965" w:type="dxa"/>
            <w:shd w:val="clear" w:color="auto" w:fill="EEECE1" w:themeFill="background2"/>
            <w:vAlign w:val="center"/>
          </w:tcPr>
          <w:p w14:paraId="4F736087" w14:textId="118681C6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8:</w:t>
            </w:r>
            <w:r w:rsidR="00CF6871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341B33C" w14:textId="21FBC106" w:rsidR="004F276E" w:rsidRPr="00E73FE5" w:rsidRDefault="00FB6049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b/>
              </w:rPr>
              <w:t>Activity:</w:t>
            </w:r>
            <w:r w:rsidRPr="00E73FE5">
              <w:rPr>
                <w:rFonts w:ascii="Arial" w:hAnsi="Arial" w:cs="Arial"/>
              </w:rPr>
              <w:t xml:space="preserve"> Participants present updates on status of current research projects</w:t>
            </w:r>
            <w:r w:rsidR="00DF6BDC" w:rsidRPr="00E73FE5">
              <w:rPr>
                <w:rFonts w:ascii="Arial" w:hAnsi="Arial" w:cs="Arial"/>
              </w:rPr>
              <w:t xml:space="preserve"> (</w:t>
            </w:r>
            <w:r w:rsidRPr="00E73FE5">
              <w:rPr>
                <w:rFonts w:ascii="Arial" w:hAnsi="Arial" w:cs="Arial"/>
              </w:rPr>
              <w:t>10</w:t>
            </w:r>
            <w:r w:rsidR="00677125">
              <w:rPr>
                <w:rFonts w:ascii="Arial" w:hAnsi="Arial" w:cs="Arial"/>
              </w:rPr>
              <w:t>-12</w:t>
            </w:r>
            <w:r w:rsidRPr="00E73FE5">
              <w:rPr>
                <w:rFonts w:ascii="Arial" w:hAnsi="Arial" w:cs="Arial"/>
              </w:rPr>
              <w:t xml:space="preserve"> min each)</w:t>
            </w:r>
          </w:p>
        </w:tc>
        <w:tc>
          <w:tcPr>
            <w:tcW w:w="1786" w:type="dxa"/>
            <w:shd w:val="clear" w:color="auto" w:fill="EEECE1" w:themeFill="background2"/>
          </w:tcPr>
          <w:p w14:paraId="18027B02" w14:textId="2984DF58" w:rsidR="004F276E" w:rsidRPr="00E73FE5" w:rsidRDefault="009C574A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E73FE5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E73FE5" w14:paraId="03A30F30" w14:textId="3235A769" w:rsidTr="00A40AF6">
        <w:trPr>
          <w:trHeight w:val="288"/>
        </w:trPr>
        <w:tc>
          <w:tcPr>
            <w:tcW w:w="965" w:type="dxa"/>
            <w:shd w:val="clear" w:color="auto" w:fill="FFFFFF"/>
            <w:vAlign w:val="center"/>
          </w:tcPr>
          <w:p w14:paraId="3E6CF182" w14:textId="40215BEF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10:</w:t>
            </w:r>
            <w:r w:rsidR="00FB6049" w:rsidRPr="00E73FE5">
              <w:rPr>
                <w:rFonts w:ascii="Arial" w:hAnsi="Arial" w:cs="Arial"/>
              </w:rPr>
              <w:t>00</w:t>
            </w:r>
          </w:p>
        </w:tc>
        <w:tc>
          <w:tcPr>
            <w:tcW w:w="6782" w:type="dxa"/>
            <w:shd w:val="clear" w:color="auto" w:fill="FFFFFF"/>
            <w:vAlign w:val="center"/>
          </w:tcPr>
          <w:p w14:paraId="7479E715" w14:textId="42E34E5D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86" w:type="dxa"/>
            <w:shd w:val="clear" w:color="auto" w:fill="FFFFFF"/>
          </w:tcPr>
          <w:p w14:paraId="4F643D03" w14:textId="77777777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31294F" w:rsidRPr="00E73FE5" w14:paraId="33B37C8E" w14:textId="53857C12" w:rsidTr="00A40AF6">
        <w:trPr>
          <w:trHeight w:val="288"/>
        </w:trPr>
        <w:tc>
          <w:tcPr>
            <w:tcW w:w="965" w:type="dxa"/>
            <w:shd w:val="clear" w:color="auto" w:fill="EEECE1" w:themeFill="background2"/>
            <w:vAlign w:val="center"/>
          </w:tcPr>
          <w:p w14:paraId="22D48DAE" w14:textId="54E9486E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10:</w:t>
            </w:r>
            <w:r w:rsidR="00CF6871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F4C0D9F" w14:textId="3897A76D" w:rsidR="004F276E" w:rsidRPr="00E73FE5" w:rsidRDefault="00FB6049" w:rsidP="00E73FE5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b/>
              </w:rPr>
              <w:t>Activity</w:t>
            </w:r>
            <w:r w:rsidR="00803C18" w:rsidRPr="00E73FE5">
              <w:rPr>
                <w:rFonts w:ascii="Arial" w:hAnsi="Arial" w:cs="Arial"/>
                <w:b/>
              </w:rPr>
              <w:t xml:space="preserve"> (continued)</w:t>
            </w:r>
            <w:r w:rsidRPr="00E73FE5">
              <w:rPr>
                <w:rFonts w:ascii="Arial" w:hAnsi="Arial" w:cs="Arial"/>
                <w:b/>
              </w:rPr>
              <w:t>:</w:t>
            </w:r>
            <w:r w:rsidRPr="00E73FE5">
              <w:rPr>
                <w:rFonts w:ascii="Arial" w:hAnsi="Arial" w:cs="Arial"/>
              </w:rPr>
              <w:t xml:space="preserve"> </w:t>
            </w:r>
            <w:r w:rsidR="00803C18" w:rsidRPr="00E73FE5">
              <w:rPr>
                <w:rFonts w:ascii="Arial" w:hAnsi="Arial" w:cs="Arial"/>
              </w:rPr>
              <w:t>P</w:t>
            </w:r>
            <w:r w:rsidR="00677125">
              <w:rPr>
                <w:rFonts w:ascii="Arial" w:hAnsi="Arial" w:cs="Arial"/>
              </w:rPr>
              <w:t>articipant Prese</w:t>
            </w:r>
            <w:r w:rsidR="00BB2BB0" w:rsidRPr="00E73FE5">
              <w:rPr>
                <w:rFonts w:ascii="Arial" w:hAnsi="Arial" w:cs="Arial"/>
              </w:rPr>
              <w:t>nt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42F5B287" w14:textId="43BB1038" w:rsidR="004F276E" w:rsidRPr="00E73FE5" w:rsidRDefault="009C574A" w:rsidP="00E73FE5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E73FE5" w14:paraId="11628250" w14:textId="66CEC5C6" w:rsidTr="00A40AF6">
        <w:trPr>
          <w:trHeight w:val="288"/>
        </w:trPr>
        <w:tc>
          <w:tcPr>
            <w:tcW w:w="965" w:type="dxa"/>
            <w:vAlign w:val="center"/>
          </w:tcPr>
          <w:p w14:paraId="12125252" w14:textId="4427FD53" w:rsidR="004F276E" w:rsidRPr="00E73FE5" w:rsidRDefault="004F276E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1</w:t>
            </w:r>
            <w:r w:rsidR="00FB6049" w:rsidRPr="00E73FE5">
              <w:rPr>
                <w:rFonts w:ascii="Arial" w:hAnsi="Arial" w:cs="Arial"/>
              </w:rPr>
              <w:t>2:00</w:t>
            </w:r>
          </w:p>
        </w:tc>
        <w:tc>
          <w:tcPr>
            <w:tcW w:w="6782" w:type="dxa"/>
            <w:vAlign w:val="center"/>
          </w:tcPr>
          <w:p w14:paraId="63ECE037" w14:textId="712027FB" w:rsidR="004F276E" w:rsidRPr="00E73FE5" w:rsidRDefault="005E5113" w:rsidP="00E73FE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  <w:r w:rsidRPr="00E73FE5">
              <w:rPr>
                <w:b/>
              </w:rPr>
              <w:t>Lunch</w:t>
            </w:r>
          </w:p>
        </w:tc>
        <w:tc>
          <w:tcPr>
            <w:tcW w:w="1786" w:type="dxa"/>
          </w:tcPr>
          <w:p w14:paraId="258629E1" w14:textId="77777777" w:rsidR="004F276E" w:rsidRPr="00E73FE5" w:rsidRDefault="004F276E" w:rsidP="00E73FE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</w:p>
        </w:tc>
      </w:tr>
      <w:tr w:rsidR="0031294F" w:rsidRPr="00E73FE5" w14:paraId="0AD157CC" w14:textId="27015443" w:rsidTr="00A40AF6">
        <w:trPr>
          <w:trHeight w:val="288"/>
        </w:trPr>
        <w:tc>
          <w:tcPr>
            <w:tcW w:w="965" w:type="dxa"/>
            <w:shd w:val="clear" w:color="auto" w:fill="EEECE1" w:themeFill="background2"/>
            <w:vAlign w:val="center"/>
          </w:tcPr>
          <w:p w14:paraId="56225993" w14:textId="0A1E0B16" w:rsidR="005E5113" w:rsidRPr="00E73FE5" w:rsidRDefault="005E5113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1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ED34A2B" w14:textId="6E6875D6" w:rsidR="005E5113" w:rsidRPr="00E73FE5" w:rsidRDefault="005E5113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W3L2:</w:t>
            </w:r>
            <w:r w:rsidRPr="00E73FE5">
              <w:rPr>
                <w:rFonts w:ascii="Arial" w:hAnsi="Arial" w:cs="Arial"/>
                <w:b/>
              </w:rPr>
              <w:t xml:space="preserve"> </w:t>
            </w:r>
            <w:r w:rsidRPr="00E73FE5">
              <w:rPr>
                <w:rFonts w:ascii="Arial" w:hAnsi="Arial" w:cs="Arial"/>
              </w:rPr>
              <w:t xml:space="preserve">PowerPoint </w:t>
            </w:r>
            <w:r w:rsidR="00B03A60" w:rsidRPr="00E73FE5">
              <w:rPr>
                <w:rFonts w:ascii="Arial" w:hAnsi="Arial" w:cs="Arial"/>
              </w:rPr>
              <w:t>P</w:t>
            </w:r>
            <w:r w:rsidRPr="00E73FE5">
              <w:rPr>
                <w:rFonts w:ascii="Arial" w:hAnsi="Arial" w:cs="Arial"/>
              </w:rPr>
              <w:t>resent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790A58AA" w14:textId="7A6A08A3" w:rsidR="005E5113" w:rsidRPr="00E73FE5" w:rsidRDefault="009C574A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E73FE5" w14:paraId="101C5806" w14:textId="1CF87928" w:rsidTr="00A40AF6">
        <w:trPr>
          <w:trHeight w:val="288"/>
        </w:trPr>
        <w:tc>
          <w:tcPr>
            <w:tcW w:w="965" w:type="dxa"/>
            <w:shd w:val="clear" w:color="auto" w:fill="auto"/>
            <w:vAlign w:val="center"/>
          </w:tcPr>
          <w:p w14:paraId="07BE2DBA" w14:textId="23C52BBA" w:rsidR="005E5113" w:rsidRPr="00E73FE5" w:rsidRDefault="00C62BE5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1:4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5ECFFC1" w14:textId="23D852D1" w:rsidR="005E5113" w:rsidRPr="00E73FE5" w:rsidRDefault="009C574A" w:rsidP="00CF6871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  <w:b/>
              </w:rPr>
              <w:t>Small group work</w:t>
            </w:r>
            <w:r w:rsidR="005E5113" w:rsidRPr="00E73FE5">
              <w:rPr>
                <w:rFonts w:ascii="Arial" w:hAnsi="Arial" w:cs="Arial"/>
                <w:b/>
              </w:rPr>
              <w:t xml:space="preserve"> with mentors:</w:t>
            </w:r>
            <w:r w:rsidR="00BB2BB0" w:rsidRPr="00E73FE5">
              <w:rPr>
                <w:rFonts w:ascii="Arial" w:hAnsi="Arial" w:cs="Arial"/>
              </w:rPr>
              <w:t xml:space="preserve"> </w:t>
            </w:r>
            <w:r w:rsidR="00BB2BB0" w:rsidRPr="00CF6871">
              <w:rPr>
                <w:rFonts w:ascii="Arial" w:hAnsi="Arial" w:cs="Arial"/>
              </w:rPr>
              <w:t>M</w:t>
            </w:r>
            <w:r w:rsidR="005E5113" w:rsidRPr="00CF6871">
              <w:rPr>
                <w:rFonts w:ascii="Arial" w:hAnsi="Arial" w:cs="Arial"/>
              </w:rPr>
              <w:t xml:space="preserve">eet </w:t>
            </w:r>
            <w:r w:rsidR="00CF6871" w:rsidRPr="00CF6871">
              <w:rPr>
                <w:rFonts w:ascii="Arial" w:hAnsi="Arial" w:cs="Arial"/>
              </w:rPr>
              <w:t xml:space="preserve">in small groups then </w:t>
            </w:r>
            <w:r w:rsidR="005E5113" w:rsidRPr="00CF6871">
              <w:rPr>
                <w:rFonts w:ascii="Arial" w:hAnsi="Arial" w:cs="Arial"/>
              </w:rPr>
              <w:t xml:space="preserve">individually </w:t>
            </w:r>
            <w:r w:rsidR="00CF6871" w:rsidRPr="00CF6871">
              <w:rPr>
                <w:rFonts w:ascii="Arial" w:hAnsi="Arial" w:cs="Arial"/>
              </w:rPr>
              <w:t xml:space="preserve">with mentor </w:t>
            </w:r>
            <w:r w:rsidR="005E5113" w:rsidRPr="00CF6871">
              <w:rPr>
                <w:rFonts w:ascii="Arial" w:hAnsi="Arial" w:cs="Arial"/>
              </w:rPr>
              <w:t xml:space="preserve">to 1) review current status of analyses and tables/figures, 2) revise PowerPoint </w:t>
            </w:r>
            <w:r w:rsidR="00CF6871" w:rsidRPr="00CF6871">
              <w:rPr>
                <w:rFonts w:ascii="Arial" w:hAnsi="Arial" w:cs="Arial"/>
              </w:rPr>
              <w:t xml:space="preserve">presentation summarizing research project </w:t>
            </w:r>
            <w:r w:rsidR="005E5113" w:rsidRPr="00CF6871">
              <w:rPr>
                <w:rFonts w:ascii="Arial" w:hAnsi="Arial" w:cs="Arial"/>
              </w:rPr>
              <w:t>for M</w:t>
            </w:r>
            <w:r w:rsidR="00B03A60" w:rsidRPr="00CF6871">
              <w:rPr>
                <w:rFonts w:ascii="Arial" w:hAnsi="Arial" w:cs="Arial"/>
              </w:rPr>
              <w:t>inister of Health (MOH)</w:t>
            </w:r>
          </w:p>
        </w:tc>
        <w:tc>
          <w:tcPr>
            <w:tcW w:w="1786" w:type="dxa"/>
          </w:tcPr>
          <w:p w14:paraId="034CAFB4" w14:textId="6615427C" w:rsidR="005E5113" w:rsidRPr="00E73FE5" w:rsidRDefault="009C574A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E73FE5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E73FE5" w14:paraId="044D3E0B" w14:textId="2FFD3A66" w:rsidTr="00A40AF6">
        <w:trPr>
          <w:trHeight w:val="288"/>
        </w:trPr>
        <w:tc>
          <w:tcPr>
            <w:tcW w:w="965" w:type="dxa"/>
            <w:shd w:val="clear" w:color="auto" w:fill="EEECE1" w:themeFill="background2"/>
            <w:vAlign w:val="center"/>
          </w:tcPr>
          <w:p w14:paraId="2A69878B" w14:textId="4AFC950C" w:rsidR="005E5113" w:rsidRPr="00E73FE5" w:rsidRDefault="005E5113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4420882" w14:textId="2F4713A6" w:rsidR="005E5113" w:rsidRPr="00E73FE5" w:rsidRDefault="005E5113" w:rsidP="00E73FE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  <w:ind w:left="729" w:hanging="720"/>
              <w:rPr>
                <w:b/>
              </w:rPr>
            </w:pPr>
            <w:r w:rsidRPr="00E73FE5">
              <w:rPr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20B622C4" w14:textId="77777777" w:rsidR="005E5113" w:rsidRPr="00E73FE5" w:rsidRDefault="005E5113" w:rsidP="00E73FE5">
            <w:pPr>
              <w:pStyle w:val="ListParagraph"/>
              <w:numPr>
                <w:ilvl w:val="0"/>
                <w:numId w:val="0"/>
              </w:numPr>
              <w:tabs>
                <w:tab w:val="left" w:pos="1800"/>
              </w:tabs>
              <w:spacing w:after="20"/>
            </w:pPr>
          </w:p>
        </w:tc>
      </w:tr>
      <w:tr w:rsidR="0031294F" w:rsidRPr="00E73FE5" w14:paraId="14D7AEF4" w14:textId="481B5770" w:rsidTr="00A40AF6">
        <w:trPr>
          <w:trHeight w:val="288"/>
        </w:trPr>
        <w:tc>
          <w:tcPr>
            <w:tcW w:w="965" w:type="dxa"/>
            <w:shd w:val="clear" w:color="auto" w:fill="auto"/>
            <w:vAlign w:val="center"/>
          </w:tcPr>
          <w:p w14:paraId="57FBFEE3" w14:textId="567BDF00" w:rsidR="005E5113" w:rsidRPr="00E73FE5" w:rsidRDefault="005E5113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E73FE5">
              <w:rPr>
                <w:rFonts w:ascii="Arial" w:hAnsi="Arial" w:cs="Arial"/>
              </w:rPr>
              <w:t>4:</w:t>
            </w:r>
            <w:r w:rsidR="00392171" w:rsidRPr="00E73FE5">
              <w:rPr>
                <w:rFonts w:ascii="Arial" w:hAnsi="Arial" w:cs="Arial"/>
              </w:rPr>
              <w:t>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464A7974" w14:textId="77777777" w:rsidR="005E5113" w:rsidRPr="00E73FE5" w:rsidRDefault="005E5113" w:rsidP="00E73FE5">
            <w:pPr>
              <w:spacing w:after="20" w:line="240" w:lineRule="auto"/>
              <w:ind w:left="9"/>
              <w:rPr>
                <w:rFonts w:ascii="Arial" w:hAnsi="Arial" w:cs="Arial"/>
                <w:b/>
              </w:rPr>
            </w:pPr>
            <w:r w:rsidRPr="00E73FE5">
              <w:rPr>
                <w:rFonts w:ascii="Arial" w:hAnsi="Arial" w:cs="Arial"/>
                <w:b/>
              </w:rPr>
              <w:t>End of Day 1</w:t>
            </w:r>
          </w:p>
          <w:p w14:paraId="01C0F710" w14:textId="77777777" w:rsidR="004772AD" w:rsidRPr="00E73FE5" w:rsidRDefault="005E5113" w:rsidP="00E73FE5">
            <w:pPr>
              <w:pStyle w:val="ListParagraph"/>
              <w:numPr>
                <w:ilvl w:val="0"/>
                <w:numId w:val="87"/>
              </w:numPr>
              <w:spacing w:after="20"/>
            </w:pPr>
            <w:r w:rsidRPr="00E73FE5">
              <w:t>Homework for Day 2: Finalize PowerPoint for MOH</w:t>
            </w:r>
          </w:p>
          <w:p w14:paraId="796E3AEE" w14:textId="62D2CB25" w:rsidR="005E5113" w:rsidRPr="00E73FE5" w:rsidRDefault="005E5113" w:rsidP="00E73FE5">
            <w:pPr>
              <w:pStyle w:val="ListParagraph"/>
              <w:numPr>
                <w:ilvl w:val="0"/>
                <w:numId w:val="87"/>
              </w:numPr>
              <w:spacing w:after="20"/>
            </w:pPr>
            <w:r w:rsidRPr="00E73FE5">
              <w:t>Participants complete Day 1 evaluations</w:t>
            </w:r>
          </w:p>
        </w:tc>
        <w:tc>
          <w:tcPr>
            <w:tcW w:w="1786" w:type="dxa"/>
            <w:shd w:val="clear" w:color="auto" w:fill="auto"/>
          </w:tcPr>
          <w:p w14:paraId="5BF6379B" w14:textId="4F8AD802" w:rsidR="005E5113" w:rsidRPr="00E73FE5" w:rsidRDefault="00BB2BB0" w:rsidP="00E73FE5">
            <w:pPr>
              <w:tabs>
                <w:tab w:val="left" w:pos="1800"/>
              </w:tabs>
              <w:spacing w:after="20" w:line="240" w:lineRule="auto"/>
              <w:contextualSpacing/>
              <w:rPr>
                <w:rFonts w:ascii="Arial" w:hAnsi="Arial" w:cs="Arial"/>
                <w:i/>
              </w:rPr>
            </w:pPr>
            <w:r w:rsidRPr="00E73FE5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E73FE5" w14:paraId="3DD236E6" w14:textId="77777777" w:rsidTr="00A40AF6">
        <w:trPr>
          <w:trHeight w:val="288"/>
        </w:trPr>
        <w:tc>
          <w:tcPr>
            <w:tcW w:w="965" w:type="dxa"/>
            <w:shd w:val="clear" w:color="auto" w:fill="EEECE1" w:themeFill="background2"/>
            <w:vAlign w:val="center"/>
          </w:tcPr>
          <w:p w14:paraId="5A327850" w14:textId="692E621C" w:rsidR="00A3360E" w:rsidRPr="00E73FE5" w:rsidRDefault="007D5A08" w:rsidP="00E73FE5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D3E69A8" w14:textId="67F10594" w:rsidR="00A3360E" w:rsidRPr="002413CA" w:rsidRDefault="00A3360E" w:rsidP="00E73FE5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2413CA"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EEECE1" w:themeFill="background2"/>
          </w:tcPr>
          <w:p w14:paraId="3E682EA5" w14:textId="202A3614" w:rsidR="00A3360E" w:rsidRPr="00E73FE5" w:rsidRDefault="00BB2BB0" w:rsidP="00E73FE5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E73FE5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9D6B731" w14:textId="0FE373B2" w:rsidR="00E52161" w:rsidRPr="0059579B" w:rsidRDefault="003F77A0" w:rsidP="000E7604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31294F">
        <w:rPr>
          <w:rFonts w:ascii="Arial" w:hAnsi="Arial" w:cs="Arial"/>
        </w:rPr>
        <w:br w:type="page"/>
      </w:r>
      <w:r w:rsidR="00E52161" w:rsidRPr="0059579B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8E7D26" w:rsidRPr="0059579B">
        <w:rPr>
          <w:rFonts w:ascii="Arial" w:hAnsi="Arial" w:cs="Arial"/>
          <w:color w:val="7F7F7F" w:themeColor="text1" w:themeTint="80"/>
          <w:sz w:val="28"/>
          <w:szCs w:val="28"/>
        </w:rPr>
        <w:t xml:space="preserve">or Tuberculosis Control – Week </w:t>
      </w:r>
      <w:r w:rsidR="00FB6049" w:rsidRPr="0059579B">
        <w:rPr>
          <w:rFonts w:ascii="Arial" w:hAnsi="Arial" w:cs="Arial"/>
          <w:color w:val="7F7F7F" w:themeColor="text1" w:themeTint="80"/>
          <w:sz w:val="28"/>
          <w:szCs w:val="28"/>
        </w:rPr>
        <w:t>3</w:t>
      </w:r>
    </w:p>
    <w:p w14:paraId="53999669" w14:textId="5A8CA076" w:rsidR="0095434A" w:rsidRPr="000E7604" w:rsidRDefault="0095434A" w:rsidP="000E7604">
      <w:pPr>
        <w:spacing w:after="120" w:line="240" w:lineRule="auto"/>
        <w:rPr>
          <w:rFonts w:ascii="Arial" w:hAnsi="Arial" w:cs="Arial"/>
          <w:color w:val="7F7F7F" w:themeColor="text1" w:themeTint="80"/>
          <w:sz w:val="18"/>
        </w:rPr>
      </w:pPr>
      <w:r w:rsidRPr="000E7604">
        <w:rPr>
          <w:rFonts w:ascii="Arial" w:hAnsi="Arial" w:cs="Arial"/>
          <w:color w:val="7F7F7F" w:themeColor="text1" w:themeTint="80"/>
          <w:sz w:val="32"/>
          <w:szCs w:val="40"/>
        </w:rPr>
        <w:t xml:space="preserve">Day 2: </w:t>
      </w:r>
      <w:r w:rsidR="00FB6049" w:rsidRPr="000E7604">
        <w:rPr>
          <w:rFonts w:ascii="Arial" w:hAnsi="Arial" w:cs="Arial"/>
          <w:color w:val="7F7F7F" w:themeColor="text1" w:themeTint="80"/>
          <w:sz w:val="32"/>
          <w:szCs w:val="40"/>
        </w:rPr>
        <w:t>Writing the Core Science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31294F" w:rsidRPr="000E7604" w14:paraId="14FC8511" w14:textId="2961AD7B" w:rsidTr="007869B1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462C188E" w14:textId="77777777" w:rsidR="008C0594" w:rsidRPr="00242959" w:rsidRDefault="008C0594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</w:rPr>
            </w:pPr>
            <w:r w:rsidRPr="00242959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24B6D455" w14:textId="77777777" w:rsidR="008C0594" w:rsidRPr="00242959" w:rsidRDefault="008C0594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242959">
              <w:rPr>
                <w:rFonts w:ascii="Arial" w:hAnsi="Arial" w:cs="Arial"/>
                <w:sz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23490594" w14:textId="7F4A6165" w:rsidR="008C0594" w:rsidRPr="00242959" w:rsidRDefault="008C0594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242959">
              <w:rPr>
                <w:rFonts w:ascii="Arial" w:hAnsi="Arial" w:cs="Arial"/>
                <w:sz w:val="24"/>
              </w:rPr>
              <w:t>Faculty</w:t>
            </w:r>
          </w:p>
        </w:tc>
      </w:tr>
      <w:tr w:rsidR="0031294F" w:rsidRPr="000E7604" w14:paraId="7274C962" w14:textId="4367B397" w:rsidTr="007869B1">
        <w:trPr>
          <w:trHeight w:val="288"/>
        </w:trPr>
        <w:tc>
          <w:tcPr>
            <w:tcW w:w="979" w:type="dxa"/>
            <w:vAlign w:val="center"/>
          </w:tcPr>
          <w:p w14:paraId="36899BE4" w14:textId="77777777" w:rsidR="008C0594" w:rsidRPr="000E7604" w:rsidRDefault="008C0594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582E54F1" w14:textId="27803ABB" w:rsidR="008C0594" w:rsidRPr="000E7604" w:rsidRDefault="008C0594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  <w:b/>
              </w:rPr>
              <w:t>Welcome back</w:t>
            </w:r>
          </w:p>
          <w:p w14:paraId="047D7699" w14:textId="6E7AA67C" w:rsidR="008C0594" w:rsidRPr="000E7604" w:rsidRDefault="008C0594" w:rsidP="00242959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Recap Day 1</w:t>
            </w:r>
            <w:r w:rsidR="00241768">
              <w:rPr>
                <w:rFonts w:ascii="Arial" w:hAnsi="Arial" w:cs="Arial"/>
              </w:rPr>
              <w:t>; Preview Day 2</w:t>
            </w:r>
          </w:p>
          <w:p w14:paraId="5C3B8547" w14:textId="0DA500C8" w:rsidR="008C0594" w:rsidRPr="00737D45" w:rsidRDefault="00737D45" w:rsidP="00242959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Presentations (continue from Day 1 as needed or volunteers to present revised research summary slides)</w:t>
            </w:r>
          </w:p>
        </w:tc>
        <w:tc>
          <w:tcPr>
            <w:tcW w:w="1786" w:type="dxa"/>
          </w:tcPr>
          <w:p w14:paraId="7C6183DD" w14:textId="0C3018C5" w:rsidR="008C0594" w:rsidRPr="000E7604" w:rsidRDefault="0059579B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7604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0E7604" w14:paraId="548BE692" w14:textId="440CB796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055EB795" w14:textId="1D8F7838" w:rsidR="008C0594" w:rsidRPr="000E7604" w:rsidRDefault="008C0594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DB56FBA" w14:textId="2CB9C4FF" w:rsidR="008C0594" w:rsidRPr="000E7604" w:rsidRDefault="00935854" w:rsidP="00242959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0E7604">
              <w:t xml:space="preserve">W3L3: Structure of </w:t>
            </w:r>
            <w:r w:rsidR="00B03A60" w:rsidRPr="000E7604">
              <w:t>S</w:t>
            </w:r>
            <w:r w:rsidRPr="000E7604">
              <w:t xml:space="preserve">cientific </w:t>
            </w:r>
            <w:r w:rsidR="00B03A60" w:rsidRPr="000E7604">
              <w:t>M</w:t>
            </w:r>
            <w:r w:rsidRPr="000E7604">
              <w:t>anuscripts</w:t>
            </w:r>
          </w:p>
        </w:tc>
        <w:tc>
          <w:tcPr>
            <w:tcW w:w="1786" w:type="dxa"/>
            <w:shd w:val="clear" w:color="auto" w:fill="EEECE1" w:themeFill="background2"/>
          </w:tcPr>
          <w:p w14:paraId="36EBCA89" w14:textId="1A46E338" w:rsidR="008C0594" w:rsidRPr="000E7604" w:rsidRDefault="00231A45" w:rsidP="00241768">
            <w:pPr>
              <w:pStyle w:val="ListParagraph"/>
              <w:numPr>
                <w:ilvl w:val="0"/>
                <w:numId w:val="0"/>
              </w:numPr>
              <w:spacing w:after="20"/>
            </w:pPr>
            <w:r w:rsidRPr="000E7604">
              <w:rPr>
                <w:i/>
              </w:rPr>
              <w:t>Faculty</w:t>
            </w:r>
          </w:p>
        </w:tc>
      </w:tr>
      <w:tr w:rsidR="0031294F" w:rsidRPr="000E7604" w14:paraId="5016DB92" w14:textId="0EC5C9D5" w:rsidTr="007869B1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175A0A4D" w14:textId="333B2409" w:rsidR="00392171" w:rsidRPr="000E7604" w:rsidRDefault="00392171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9:</w:t>
            </w:r>
            <w:r w:rsidR="000867D2" w:rsidRPr="000E7604">
              <w:rPr>
                <w:rFonts w:ascii="Arial" w:hAnsi="Arial" w:cs="Arial"/>
              </w:rPr>
              <w:t>45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7449D900" w14:textId="2D6560A1" w:rsidR="00392171" w:rsidRPr="000E7604" w:rsidRDefault="00231A45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  <w:b/>
              </w:rPr>
              <w:t xml:space="preserve">Small group work </w:t>
            </w:r>
            <w:r w:rsidR="00392171" w:rsidRPr="000E7604">
              <w:rPr>
                <w:rFonts w:ascii="Arial" w:hAnsi="Arial" w:cs="Arial"/>
                <w:b/>
              </w:rPr>
              <w:t>with mentors:</w:t>
            </w:r>
            <w:r w:rsidR="00392171" w:rsidRPr="000E7604">
              <w:rPr>
                <w:rFonts w:ascii="Arial" w:hAnsi="Arial" w:cs="Arial"/>
              </w:rPr>
              <w:t xml:space="preserve"> </w:t>
            </w:r>
            <w:r w:rsidR="005F180D" w:rsidRPr="000E7604">
              <w:rPr>
                <w:rFonts w:ascii="Arial" w:hAnsi="Arial" w:cs="Arial"/>
              </w:rPr>
              <w:t>Write/rewrite</w:t>
            </w:r>
            <w:r w:rsidR="00392171" w:rsidRPr="000E7604">
              <w:rPr>
                <w:rFonts w:ascii="Arial" w:hAnsi="Arial" w:cs="Arial"/>
              </w:rPr>
              <w:t xml:space="preserve"> </w:t>
            </w:r>
            <w:r w:rsidR="00935854" w:rsidRPr="000E7604">
              <w:rPr>
                <w:rFonts w:ascii="Arial" w:hAnsi="Arial" w:cs="Arial"/>
              </w:rPr>
              <w:t>subjects and methods</w:t>
            </w:r>
          </w:p>
        </w:tc>
        <w:tc>
          <w:tcPr>
            <w:tcW w:w="1786" w:type="dxa"/>
            <w:shd w:val="clear" w:color="auto" w:fill="FFFFFF" w:themeFill="background1"/>
          </w:tcPr>
          <w:p w14:paraId="54DC9E9C" w14:textId="6A13087A" w:rsidR="00392171" w:rsidRPr="000E7604" w:rsidRDefault="00231A45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7604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0E7604" w14:paraId="7161CB24" w14:textId="2EBDA349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4AC7143" w14:textId="6A452A90" w:rsidR="00392171" w:rsidRPr="000E7604" w:rsidRDefault="00392171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681ECAE" w14:textId="1D584775" w:rsidR="00392171" w:rsidRPr="000E7604" w:rsidRDefault="00392171" w:rsidP="00242959">
            <w:pPr>
              <w:pStyle w:val="ListParagraph"/>
              <w:numPr>
                <w:ilvl w:val="0"/>
                <w:numId w:val="0"/>
              </w:numPr>
              <w:spacing w:after="20"/>
              <w:rPr>
                <w:b/>
              </w:rPr>
            </w:pPr>
            <w:r w:rsidRPr="000E7604">
              <w:rPr>
                <w:b/>
              </w:rPr>
              <w:t>Break</w:t>
            </w:r>
            <w:r w:rsidR="005F180D" w:rsidRPr="000E7604">
              <w:rPr>
                <w:b/>
              </w:rPr>
              <w:t xml:space="preserve">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3C2DEE7A" w14:textId="77777777" w:rsidR="00392171" w:rsidRPr="000E7604" w:rsidRDefault="00392171" w:rsidP="00241768">
            <w:pPr>
              <w:pStyle w:val="ListParagraph"/>
              <w:numPr>
                <w:ilvl w:val="0"/>
                <w:numId w:val="0"/>
              </w:numPr>
              <w:spacing w:after="20"/>
            </w:pPr>
          </w:p>
        </w:tc>
      </w:tr>
      <w:tr w:rsidR="0031294F" w:rsidRPr="000E7604" w14:paraId="5775D7D6" w14:textId="23D82F4D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F519BAE" w14:textId="7CA826B3" w:rsidR="00392171" w:rsidRPr="000E7604" w:rsidRDefault="00B83F1A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12</w:t>
            </w:r>
            <w:r w:rsidR="00392171" w:rsidRPr="000E7604">
              <w:rPr>
                <w:rFonts w:ascii="Arial" w:hAnsi="Arial" w:cs="Arial"/>
              </w:rPr>
              <w:t>:</w:t>
            </w:r>
            <w:r w:rsidR="00AA14AD">
              <w:rPr>
                <w:rFonts w:ascii="Arial" w:hAnsi="Arial" w:cs="Arial"/>
              </w:rPr>
              <w:t>0</w:t>
            </w:r>
            <w:r w:rsidR="00392171" w:rsidRPr="000E760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8CE2533" w14:textId="650EDAE5" w:rsidR="00392171" w:rsidRPr="000E7604" w:rsidRDefault="00392171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auto"/>
          </w:tcPr>
          <w:p w14:paraId="379B6DD2" w14:textId="77777777" w:rsidR="00392171" w:rsidRPr="000E7604" w:rsidRDefault="00392171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0E7604" w14:paraId="43933B56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BCA04E1" w14:textId="413517B2" w:rsidR="005F180D" w:rsidRPr="000E7604" w:rsidRDefault="00B83F1A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1</w:t>
            </w:r>
            <w:r w:rsidR="005F180D" w:rsidRPr="000E7604">
              <w:rPr>
                <w:rFonts w:ascii="Arial" w:hAnsi="Arial" w:cs="Arial"/>
              </w:rPr>
              <w:t>:</w:t>
            </w:r>
            <w:r w:rsidR="00AA14AD">
              <w:rPr>
                <w:rFonts w:ascii="Arial" w:hAnsi="Arial" w:cs="Arial"/>
              </w:rPr>
              <w:t>0</w:t>
            </w:r>
            <w:r w:rsidR="005F180D" w:rsidRPr="000E760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02A152A" w14:textId="10A1CC16" w:rsidR="005F180D" w:rsidRPr="000E7604" w:rsidRDefault="00935854" w:rsidP="00242959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rPr>
                <w:highlight w:val="yellow"/>
              </w:rPr>
            </w:pPr>
            <w:r w:rsidRPr="000E7604">
              <w:t>W3L4:</w:t>
            </w:r>
            <w:r w:rsidRPr="000E7604">
              <w:rPr>
                <w:b/>
              </w:rPr>
              <w:t xml:space="preserve"> </w:t>
            </w:r>
            <w:r w:rsidR="00B03A60" w:rsidRPr="000E7604">
              <w:t xml:space="preserve">Writing an </w:t>
            </w:r>
            <w:r w:rsidRPr="000E7604">
              <w:t>Abstract</w:t>
            </w:r>
          </w:p>
        </w:tc>
        <w:tc>
          <w:tcPr>
            <w:tcW w:w="1786" w:type="dxa"/>
            <w:shd w:val="clear" w:color="auto" w:fill="EEECE1" w:themeFill="background2"/>
          </w:tcPr>
          <w:p w14:paraId="097AB58B" w14:textId="4CF4C753" w:rsidR="005F180D" w:rsidRPr="000E7604" w:rsidRDefault="00231A45" w:rsidP="00241768">
            <w:pPr>
              <w:pStyle w:val="ListParagraph"/>
              <w:numPr>
                <w:ilvl w:val="0"/>
                <w:numId w:val="0"/>
              </w:numPr>
              <w:tabs>
                <w:tab w:val="left" w:pos="430"/>
              </w:tabs>
              <w:spacing w:after="20"/>
              <w:rPr>
                <w:i/>
              </w:rPr>
            </w:pPr>
            <w:r w:rsidRPr="000E7604">
              <w:rPr>
                <w:i/>
              </w:rPr>
              <w:t>Faculty</w:t>
            </w:r>
          </w:p>
        </w:tc>
      </w:tr>
      <w:tr w:rsidR="0031294F" w:rsidRPr="000E7604" w14:paraId="28A668F2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1B567B0F" w14:textId="0A1DA985" w:rsidR="004772AD" w:rsidRPr="000E7604" w:rsidRDefault="00AA14AD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72AD" w:rsidRPr="000E76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0867D2" w:rsidRPr="000E7604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FBBA60B" w14:textId="7E272335" w:rsidR="004772AD" w:rsidRPr="000E7604" w:rsidRDefault="00231A45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  <w:b/>
              </w:rPr>
              <w:t>Small group work</w:t>
            </w:r>
            <w:r w:rsidR="004772AD" w:rsidRPr="000E7604">
              <w:rPr>
                <w:rFonts w:ascii="Arial" w:hAnsi="Arial" w:cs="Arial"/>
                <w:b/>
              </w:rPr>
              <w:t xml:space="preserve"> with mentors:</w:t>
            </w:r>
            <w:r w:rsidRPr="000E7604">
              <w:rPr>
                <w:rFonts w:ascii="Arial" w:hAnsi="Arial" w:cs="Arial"/>
              </w:rPr>
              <w:t xml:space="preserve"> </w:t>
            </w:r>
            <w:r w:rsidR="004772AD" w:rsidRPr="000E7604">
              <w:rPr>
                <w:rFonts w:ascii="Arial" w:hAnsi="Arial" w:cs="Arial"/>
              </w:rPr>
              <w:t xml:space="preserve">Write/rewrite </w:t>
            </w:r>
            <w:r w:rsidR="005B72DE">
              <w:rPr>
                <w:rFonts w:ascii="Arial" w:hAnsi="Arial" w:cs="Arial"/>
              </w:rPr>
              <w:t>abstracts</w:t>
            </w:r>
          </w:p>
        </w:tc>
        <w:tc>
          <w:tcPr>
            <w:tcW w:w="1786" w:type="dxa"/>
            <w:shd w:val="clear" w:color="auto" w:fill="auto"/>
          </w:tcPr>
          <w:p w14:paraId="3CDDEBA8" w14:textId="21B71744" w:rsidR="004772AD" w:rsidRPr="000E7604" w:rsidRDefault="00231A45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i/>
              </w:rPr>
            </w:pPr>
            <w:r w:rsidRPr="000E7604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0E7604" w14:paraId="039F1130" w14:textId="02B37556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B0D8676" w14:textId="08131B00" w:rsidR="004772AD" w:rsidRPr="000E7604" w:rsidRDefault="004772AD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0EC4852" w14:textId="0D53A638" w:rsidR="004772AD" w:rsidRPr="000E7604" w:rsidRDefault="004772AD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7604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39A90A3B" w14:textId="77777777" w:rsidR="004772AD" w:rsidRPr="000E7604" w:rsidRDefault="004772AD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0E7604" w14:paraId="1A12394D" w14:textId="6F7485FE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6FB2E5EE" w14:textId="4AC099F3" w:rsidR="004772AD" w:rsidRPr="000E7604" w:rsidRDefault="004772AD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4: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5D1C7BEC" w14:textId="1AE38FE8" w:rsidR="004772AD" w:rsidRPr="000E7604" w:rsidRDefault="005B72DE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2</w:t>
            </w:r>
          </w:p>
          <w:p w14:paraId="28CAF4D0" w14:textId="7561AF79" w:rsidR="004772AD" w:rsidRPr="000E7604" w:rsidRDefault="004772AD" w:rsidP="00242959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</w:rPr>
              <w:t>Review homework for Day 3: Complete abstract and methods</w:t>
            </w:r>
          </w:p>
          <w:p w14:paraId="55AAF1FC" w14:textId="0D1E8E81" w:rsidR="004772AD" w:rsidRPr="000E7604" w:rsidRDefault="004772AD" w:rsidP="00242959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0E7604">
              <w:t>Participants complete Day 2 evaluations</w:t>
            </w:r>
          </w:p>
        </w:tc>
        <w:tc>
          <w:tcPr>
            <w:tcW w:w="1786" w:type="dxa"/>
            <w:shd w:val="clear" w:color="auto" w:fill="auto"/>
          </w:tcPr>
          <w:p w14:paraId="644541EE" w14:textId="2B434BD4" w:rsidR="004772AD" w:rsidRPr="000E7604" w:rsidRDefault="00231A45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0E7604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0E7604" w14:paraId="27D275AA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53F737A" w14:textId="5FF9B907" w:rsidR="004772AD" w:rsidRPr="000E7604" w:rsidRDefault="008B64F2" w:rsidP="00242959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E3DEF9B" w14:textId="2B4333E1" w:rsidR="004772AD" w:rsidRPr="005B72DE" w:rsidRDefault="005B72DE" w:rsidP="00242959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5B72DE"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EEECE1" w:themeFill="background2"/>
          </w:tcPr>
          <w:p w14:paraId="191DD072" w14:textId="12AF4DB7" w:rsidR="004772AD" w:rsidRPr="000E7604" w:rsidRDefault="00231A45" w:rsidP="00241768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0E7604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34D6270B" w14:textId="77777777" w:rsidR="00136862" w:rsidRPr="0031294F" w:rsidRDefault="001368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294F">
        <w:rPr>
          <w:rFonts w:ascii="Arial" w:hAnsi="Arial" w:cs="Arial"/>
          <w:sz w:val="20"/>
          <w:szCs w:val="20"/>
        </w:rPr>
        <w:br w:type="page"/>
      </w:r>
    </w:p>
    <w:p w14:paraId="5D3EA2BF" w14:textId="2167ECC8" w:rsidR="00E52161" w:rsidRPr="00BA23D9" w:rsidRDefault="00E52161" w:rsidP="00B9073C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BA23D9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F94817" w:rsidRPr="00BA23D9">
        <w:rPr>
          <w:rFonts w:ascii="Arial" w:hAnsi="Arial" w:cs="Arial"/>
          <w:color w:val="7F7F7F" w:themeColor="text1" w:themeTint="80"/>
          <w:sz w:val="28"/>
          <w:szCs w:val="28"/>
        </w:rPr>
        <w:t xml:space="preserve">or Tuberculosis Control – Week </w:t>
      </w:r>
      <w:r w:rsidR="00E40661" w:rsidRPr="00BA23D9">
        <w:rPr>
          <w:rFonts w:ascii="Arial" w:hAnsi="Arial" w:cs="Arial"/>
          <w:color w:val="7F7F7F" w:themeColor="text1" w:themeTint="80"/>
          <w:sz w:val="28"/>
          <w:szCs w:val="28"/>
        </w:rPr>
        <w:t>3</w:t>
      </w:r>
    </w:p>
    <w:p w14:paraId="7EFC3BD8" w14:textId="7273313A" w:rsidR="0095434A" w:rsidRPr="00B9073C" w:rsidRDefault="0095434A" w:rsidP="00B9073C">
      <w:pPr>
        <w:spacing w:after="120" w:line="240" w:lineRule="auto"/>
        <w:rPr>
          <w:rFonts w:ascii="Arial" w:hAnsi="Arial" w:cs="Arial"/>
          <w:sz w:val="32"/>
          <w:szCs w:val="40"/>
        </w:rPr>
      </w:pPr>
      <w:r w:rsidRPr="00B9073C">
        <w:rPr>
          <w:rFonts w:ascii="Arial" w:hAnsi="Arial" w:cs="Arial"/>
          <w:color w:val="7F7F7F" w:themeColor="text1" w:themeTint="80"/>
          <w:sz w:val="32"/>
          <w:szCs w:val="40"/>
        </w:rPr>
        <w:t xml:space="preserve">Day 3: </w:t>
      </w:r>
      <w:r w:rsidR="00E40661" w:rsidRPr="00B9073C">
        <w:rPr>
          <w:rFonts w:ascii="Arial" w:hAnsi="Arial" w:cs="Arial"/>
          <w:color w:val="7F7F7F" w:themeColor="text1" w:themeTint="80"/>
          <w:sz w:val="32"/>
          <w:szCs w:val="40"/>
        </w:rPr>
        <w:t xml:space="preserve">Writing: </w:t>
      </w:r>
      <w:r w:rsidR="004772AD" w:rsidRPr="00B9073C">
        <w:rPr>
          <w:rFonts w:ascii="Arial" w:hAnsi="Arial" w:cs="Arial"/>
          <w:color w:val="7F7F7F" w:themeColor="text1" w:themeTint="80"/>
          <w:sz w:val="32"/>
          <w:szCs w:val="40"/>
        </w:rPr>
        <w:t>Nuts and Bolts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31294F" w:rsidRPr="00B9073C" w14:paraId="1118C8EA" w14:textId="36AF731D" w:rsidTr="007869B1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2D90BFE3" w14:textId="77777777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</w:rPr>
            </w:pPr>
            <w:r w:rsidRPr="00B9073C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251E2907" w14:textId="77777777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B9073C">
              <w:rPr>
                <w:rFonts w:ascii="Arial" w:hAnsi="Arial" w:cs="Arial"/>
                <w:sz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03DFE4B3" w14:textId="070A5CCC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B9073C">
              <w:rPr>
                <w:rFonts w:ascii="Arial" w:hAnsi="Arial" w:cs="Arial"/>
                <w:sz w:val="24"/>
              </w:rPr>
              <w:t>Faculty</w:t>
            </w:r>
          </w:p>
        </w:tc>
      </w:tr>
      <w:tr w:rsidR="0031294F" w:rsidRPr="00B9073C" w14:paraId="3019A249" w14:textId="3F554D3E" w:rsidTr="007869B1">
        <w:trPr>
          <w:trHeight w:val="288"/>
        </w:trPr>
        <w:tc>
          <w:tcPr>
            <w:tcW w:w="979" w:type="dxa"/>
            <w:vAlign w:val="center"/>
          </w:tcPr>
          <w:p w14:paraId="7EE0648A" w14:textId="77777777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017DF06E" w14:textId="6FA14D91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b/>
              </w:rPr>
              <w:t>Welcome back</w:t>
            </w:r>
          </w:p>
          <w:p w14:paraId="180504E2" w14:textId="214360AB" w:rsidR="00C90613" w:rsidRPr="00B9073C" w:rsidRDefault="008C0594" w:rsidP="00B9073C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Recap Day 2</w:t>
            </w:r>
            <w:r w:rsidR="00AE05E6">
              <w:rPr>
                <w:rFonts w:ascii="Arial" w:hAnsi="Arial" w:cs="Arial"/>
              </w:rPr>
              <w:t>; Preview Day 3</w:t>
            </w:r>
          </w:p>
          <w:p w14:paraId="01EB0489" w14:textId="11AB6A2C" w:rsidR="008C0594" w:rsidRPr="006C347C" w:rsidRDefault="006C347C" w:rsidP="00B9073C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>P</w:t>
            </w:r>
            <w:r w:rsidRPr="006C347C">
              <w:rPr>
                <w:rFonts w:ascii="Arial" w:hAnsi="Arial" w:cs="Arial"/>
                <w:color w:val="212121"/>
                <w:bdr w:val="none" w:sz="0" w:space="0" w:color="auto" w:frame="1"/>
              </w:rPr>
              <w:t>articipants</w:t>
            </w: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 present</w:t>
            </w:r>
            <w:r w:rsidRPr="006C347C"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 updates/revisions to their written drafts</w:t>
            </w:r>
          </w:p>
        </w:tc>
        <w:tc>
          <w:tcPr>
            <w:tcW w:w="1786" w:type="dxa"/>
          </w:tcPr>
          <w:p w14:paraId="46810F6D" w14:textId="0138A09E" w:rsidR="008C0594" w:rsidRPr="00B9073C" w:rsidRDefault="00BA23D9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B9073C" w14:paraId="0564250E" w14:textId="6039A283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2738BEF" w14:textId="77777777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05CC3043" w14:textId="09BD961E" w:rsidR="008C0594" w:rsidRPr="00B9073C" w:rsidRDefault="004772AD" w:rsidP="00B9073C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W3L5:</w:t>
            </w:r>
            <w:r w:rsidRPr="00B9073C">
              <w:rPr>
                <w:rFonts w:ascii="Arial" w:hAnsi="Arial" w:cs="Arial"/>
                <w:b/>
              </w:rPr>
              <w:t xml:space="preserve"> </w:t>
            </w:r>
            <w:r w:rsidRPr="00B9073C">
              <w:rPr>
                <w:rFonts w:ascii="Arial" w:hAnsi="Arial" w:cs="Arial"/>
              </w:rPr>
              <w:t xml:space="preserve">Writing </w:t>
            </w:r>
            <w:r w:rsidR="00B03A60" w:rsidRPr="00B9073C">
              <w:rPr>
                <w:rFonts w:ascii="Arial" w:hAnsi="Arial" w:cs="Arial"/>
              </w:rPr>
              <w:t>W</w:t>
            </w:r>
            <w:r w:rsidRPr="00B9073C">
              <w:rPr>
                <w:rFonts w:ascii="Arial" w:hAnsi="Arial" w:cs="Arial"/>
              </w:rPr>
              <w:t>ell, part 1: Sentences</w:t>
            </w:r>
          </w:p>
        </w:tc>
        <w:tc>
          <w:tcPr>
            <w:tcW w:w="1786" w:type="dxa"/>
            <w:shd w:val="clear" w:color="auto" w:fill="EEECE1" w:themeFill="background2"/>
          </w:tcPr>
          <w:p w14:paraId="1E1C543B" w14:textId="3F9CB2DF" w:rsidR="008C0594" w:rsidRPr="00B9073C" w:rsidRDefault="00BA23D9" w:rsidP="00AE05E6">
            <w:pPr>
              <w:pStyle w:val="MediumGrid1-Accent21"/>
              <w:tabs>
                <w:tab w:val="left" w:pos="1800"/>
              </w:tabs>
              <w:spacing w:after="20" w:line="240" w:lineRule="auto"/>
              <w:ind w:left="0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B9073C" w14:paraId="30EE7F96" w14:textId="3FD830B4" w:rsidTr="007869B1">
        <w:trPr>
          <w:trHeight w:val="288"/>
        </w:trPr>
        <w:tc>
          <w:tcPr>
            <w:tcW w:w="979" w:type="dxa"/>
            <w:shd w:val="clear" w:color="auto" w:fill="FFFFFF" w:themeFill="background1"/>
            <w:vAlign w:val="center"/>
          </w:tcPr>
          <w:p w14:paraId="08AA5F28" w14:textId="36A43536" w:rsidR="008C0594" w:rsidRPr="00B9073C" w:rsidRDefault="00E40661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9</w:t>
            </w:r>
            <w:r w:rsidR="008C0594" w:rsidRPr="00B9073C">
              <w:rPr>
                <w:rFonts w:ascii="Arial" w:hAnsi="Arial" w:cs="Arial"/>
              </w:rPr>
              <w:t>:30</w:t>
            </w:r>
          </w:p>
        </w:tc>
        <w:tc>
          <w:tcPr>
            <w:tcW w:w="6782" w:type="dxa"/>
            <w:shd w:val="clear" w:color="auto" w:fill="FFFFFF" w:themeFill="background1"/>
            <w:vAlign w:val="center"/>
          </w:tcPr>
          <w:p w14:paraId="0B114771" w14:textId="1B9F104F" w:rsidR="008C0594" w:rsidRPr="00B9073C" w:rsidRDefault="00BA23D9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b/>
              </w:rPr>
              <w:t>Small group work</w:t>
            </w:r>
            <w:r w:rsidR="005F180D" w:rsidRPr="00B9073C">
              <w:rPr>
                <w:rFonts w:ascii="Arial" w:hAnsi="Arial" w:cs="Arial"/>
                <w:b/>
              </w:rPr>
              <w:t xml:space="preserve"> with mentors:</w:t>
            </w:r>
            <w:r w:rsidRPr="00B9073C">
              <w:rPr>
                <w:rFonts w:ascii="Arial" w:hAnsi="Arial" w:cs="Arial"/>
              </w:rPr>
              <w:t xml:space="preserve"> </w:t>
            </w:r>
            <w:r w:rsidR="005F180D" w:rsidRPr="00B9073C">
              <w:rPr>
                <w:rFonts w:ascii="Arial" w:hAnsi="Arial" w:cs="Arial"/>
              </w:rPr>
              <w:t>Write/rewrite results</w:t>
            </w:r>
          </w:p>
        </w:tc>
        <w:tc>
          <w:tcPr>
            <w:tcW w:w="1786" w:type="dxa"/>
            <w:shd w:val="clear" w:color="auto" w:fill="FFFFFF" w:themeFill="background1"/>
          </w:tcPr>
          <w:p w14:paraId="63D137FD" w14:textId="74440668" w:rsidR="008C0594" w:rsidRPr="00B9073C" w:rsidRDefault="00BA23D9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B9073C" w14:paraId="31A63A3C" w14:textId="6C5DD380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45B840" w14:textId="4561B78D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8BA644A" w14:textId="574ABE16" w:rsidR="008C0594" w:rsidRPr="00B9073C" w:rsidRDefault="00E40661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6687D999" w14:textId="77777777" w:rsidR="008C0594" w:rsidRPr="00B9073C" w:rsidRDefault="008C0594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31294F" w:rsidRPr="00B9073C" w14:paraId="0625C861" w14:textId="22EBBC8D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0D9ED28" w14:textId="5137B83F" w:rsidR="008C0594" w:rsidRPr="00B9073C" w:rsidRDefault="00B83F1A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12</w:t>
            </w:r>
            <w:r w:rsidR="008C0594" w:rsidRPr="00B9073C">
              <w:rPr>
                <w:rFonts w:ascii="Arial" w:hAnsi="Arial" w:cs="Arial"/>
              </w:rPr>
              <w:t>:</w:t>
            </w:r>
            <w:r w:rsidR="006C347C">
              <w:rPr>
                <w:rFonts w:ascii="Arial" w:hAnsi="Arial" w:cs="Arial"/>
              </w:rPr>
              <w:t>0</w:t>
            </w:r>
            <w:r w:rsidR="008C0594" w:rsidRPr="00B9073C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0F0D23DF" w14:textId="748CE8A2" w:rsidR="008C0594" w:rsidRPr="00B9073C" w:rsidRDefault="00E40661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auto"/>
          </w:tcPr>
          <w:p w14:paraId="48AD421E" w14:textId="77777777" w:rsidR="008C0594" w:rsidRPr="00B9073C" w:rsidRDefault="008C0594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B9073C" w14:paraId="342FE670" w14:textId="39CE4B05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DEBA6AC" w14:textId="705690EE" w:rsidR="008C0594" w:rsidRPr="00B9073C" w:rsidRDefault="00B83F1A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1</w:t>
            </w:r>
            <w:r w:rsidR="00E40661" w:rsidRPr="00B9073C">
              <w:rPr>
                <w:rFonts w:ascii="Arial" w:hAnsi="Arial" w:cs="Arial"/>
              </w:rPr>
              <w:t>:</w:t>
            </w:r>
            <w:r w:rsidR="006C347C">
              <w:rPr>
                <w:rFonts w:ascii="Arial" w:hAnsi="Arial" w:cs="Arial"/>
              </w:rPr>
              <w:t>0</w:t>
            </w:r>
            <w:r w:rsidR="00E40661" w:rsidRPr="00B9073C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465E5DB" w14:textId="48889A18" w:rsidR="008C0594" w:rsidRPr="00B9073C" w:rsidRDefault="004772AD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 xml:space="preserve">W3L6: Writing </w:t>
            </w:r>
            <w:r w:rsidR="00B03A60" w:rsidRPr="00B9073C">
              <w:rPr>
                <w:rFonts w:ascii="Arial" w:hAnsi="Arial" w:cs="Arial"/>
              </w:rPr>
              <w:t>W</w:t>
            </w:r>
            <w:r w:rsidR="00BA23D9" w:rsidRPr="00B9073C">
              <w:rPr>
                <w:rFonts w:ascii="Arial" w:hAnsi="Arial" w:cs="Arial"/>
              </w:rPr>
              <w:t>ell, part 2: Paragraph Development</w:t>
            </w:r>
          </w:p>
        </w:tc>
        <w:tc>
          <w:tcPr>
            <w:tcW w:w="1786" w:type="dxa"/>
            <w:shd w:val="clear" w:color="auto" w:fill="EEECE1" w:themeFill="background2"/>
          </w:tcPr>
          <w:p w14:paraId="3A20DBA7" w14:textId="08EC10A4" w:rsidR="008C0594" w:rsidRPr="00B9073C" w:rsidRDefault="00BA23D9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B9073C" w14:paraId="2A49E964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3731704" w14:textId="1CEF9D36" w:rsidR="00E40661" w:rsidRPr="00B9073C" w:rsidRDefault="006C347C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0661" w:rsidRPr="00B907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E40661" w:rsidRPr="00B9073C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6146D615" w14:textId="20CA4537" w:rsidR="00E40661" w:rsidRPr="00B9073C" w:rsidRDefault="005F180D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b/>
              </w:rPr>
              <w:t>Small group</w:t>
            </w:r>
            <w:r w:rsidR="00BA23D9" w:rsidRPr="00B9073C">
              <w:rPr>
                <w:rFonts w:ascii="Arial" w:hAnsi="Arial" w:cs="Arial"/>
                <w:b/>
              </w:rPr>
              <w:t xml:space="preserve"> work</w:t>
            </w:r>
            <w:r w:rsidRPr="00B9073C">
              <w:rPr>
                <w:rFonts w:ascii="Arial" w:hAnsi="Arial" w:cs="Arial"/>
                <w:b/>
              </w:rPr>
              <w:t xml:space="preserve"> with mentors:</w:t>
            </w:r>
            <w:r w:rsidR="00BA23D9" w:rsidRPr="00B9073C">
              <w:rPr>
                <w:rFonts w:ascii="Arial" w:hAnsi="Arial" w:cs="Arial"/>
              </w:rPr>
              <w:t xml:space="preserve"> </w:t>
            </w:r>
            <w:r w:rsidRPr="00B9073C">
              <w:rPr>
                <w:rFonts w:ascii="Arial" w:hAnsi="Arial" w:cs="Arial"/>
              </w:rPr>
              <w:t>Write/rewrite introduction</w:t>
            </w:r>
          </w:p>
        </w:tc>
        <w:tc>
          <w:tcPr>
            <w:tcW w:w="1786" w:type="dxa"/>
            <w:shd w:val="clear" w:color="auto" w:fill="auto"/>
          </w:tcPr>
          <w:p w14:paraId="758FD777" w14:textId="2F50C3B3" w:rsidR="00E40661" w:rsidRPr="00B9073C" w:rsidRDefault="00BA23D9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B9073C" w14:paraId="28F2055E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31DA6247" w14:textId="13C51E32" w:rsidR="00E40661" w:rsidRPr="00B9073C" w:rsidRDefault="00E40661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1F91610" w14:textId="132D9A57" w:rsidR="00E40661" w:rsidRPr="00B9073C" w:rsidRDefault="00E40661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6BD0163D" w14:textId="77777777" w:rsidR="00E40661" w:rsidRPr="00B9073C" w:rsidRDefault="00E40661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B9073C" w14:paraId="12487C6D" w14:textId="19977188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B6172C5" w14:textId="4CDAD333" w:rsidR="008C0594" w:rsidRPr="00B9073C" w:rsidRDefault="008C0594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4:</w:t>
            </w:r>
            <w:r w:rsidR="00736218" w:rsidRPr="00B9073C">
              <w:rPr>
                <w:rFonts w:ascii="Arial" w:hAnsi="Arial" w:cs="Arial"/>
              </w:rPr>
              <w:t>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247CCD3B" w14:textId="208B22C7" w:rsidR="008C0594" w:rsidRPr="00B9073C" w:rsidRDefault="00AE05E6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y 3</w:t>
            </w:r>
          </w:p>
          <w:p w14:paraId="3F8A36C7" w14:textId="62CE3464" w:rsidR="008C0594" w:rsidRPr="00B9073C" w:rsidRDefault="008C0594" w:rsidP="00AE05E6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</w:rPr>
              <w:t>Review homework for Day 4</w:t>
            </w:r>
            <w:r w:rsidR="001C3755" w:rsidRPr="00B9073C">
              <w:rPr>
                <w:rFonts w:ascii="Arial" w:hAnsi="Arial" w:cs="Arial"/>
              </w:rPr>
              <w:t xml:space="preserve">: </w:t>
            </w:r>
            <w:r w:rsidR="00E40661" w:rsidRPr="00B9073C">
              <w:rPr>
                <w:rFonts w:ascii="Arial" w:hAnsi="Arial" w:cs="Arial"/>
              </w:rPr>
              <w:t>Work on</w:t>
            </w:r>
            <w:r w:rsidR="00CF0418" w:rsidRPr="00B9073C">
              <w:rPr>
                <w:rFonts w:ascii="Arial" w:hAnsi="Arial" w:cs="Arial"/>
              </w:rPr>
              <w:t xml:space="preserve"> </w:t>
            </w:r>
            <w:r w:rsidR="00736218" w:rsidRPr="00B9073C">
              <w:rPr>
                <w:rFonts w:ascii="Arial" w:hAnsi="Arial" w:cs="Arial"/>
              </w:rPr>
              <w:t>introduction</w:t>
            </w:r>
            <w:r w:rsidR="00AE05E6">
              <w:rPr>
                <w:rFonts w:ascii="Arial" w:hAnsi="Arial" w:cs="Arial"/>
              </w:rPr>
              <w:t xml:space="preserve"> and </w:t>
            </w:r>
            <w:r w:rsidR="00E40661" w:rsidRPr="00B9073C">
              <w:rPr>
                <w:rFonts w:ascii="Arial" w:hAnsi="Arial" w:cs="Arial"/>
              </w:rPr>
              <w:t>manuscript</w:t>
            </w:r>
          </w:p>
          <w:p w14:paraId="12E264FA" w14:textId="13A01E6F" w:rsidR="008C0594" w:rsidRPr="00B9073C" w:rsidRDefault="008C0594" w:rsidP="00B9073C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  <w:contextualSpacing w:val="0"/>
            </w:pPr>
            <w:r w:rsidRPr="00B9073C">
              <w:t>Participants complete Day 3 evaluations</w:t>
            </w:r>
          </w:p>
        </w:tc>
        <w:tc>
          <w:tcPr>
            <w:tcW w:w="1786" w:type="dxa"/>
            <w:shd w:val="clear" w:color="auto" w:fill="auto"/>
          </w:tcPr>
          <w:p w14:paraId="61EB3C68" w14:textId="0C8B3D6C" w:rsidR="008C0594" w:rsidRPr="00B9073C" w:rsidRDefault="00BA23D9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B9073C" w14:paraId="30DEB2A6" w14:textId="18793EFF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4014D9B" w14:textId="13EC17F1" w:rsidR="008C0594" w:rsidRPr="00B9073C" w:rsidRDefault="00AE05E6" w:rsidP="00B9073C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10B12D7" w14:textId="0B94B46F" w:rsidR="008C0594" w:rsidRPr="00AE05E6" w:rsidRDefault="00AE05E6" w:rsidP="00B9073C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AE05E6"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  <w:shd w:val="clear" w:color="auto" w:fill="EEECE1" w:themeFill="background2"/>
          </w:tcPr>
          <w:p w14:paraId="7E726E9C" w14:textId="1741E9B7" w:rsidR="008C0594" w:rsidRPr="00B9073C" w:rsidRDefault="00997F73" w:rsidP="00AE05E6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77ADD6CD" w14:textId="77777777" w:rsidR="00C74799" w:rsidRPr="001679E7" w:rsidRDefault="00C74799">
      <w:pPr>
        <w:spacing w:after="0" w:line="240" w:lineRule="auto"/>
        <w:rPr>
          <w:rFonts w:ascii="Arial" w:hAnsi="Arial" w:cs="Arial"/>
        </w:rPr>
      </w:pPr>
      <w:r w:rsidRPr="0031294F">
        <w:rPr>
          <w:rFonts w:ascii="Arial" w:hAnsi="Arial" w:cs="Arial"/>
          <w:sz w:val="44"/>
          <w:szCs w:val="44"/>
        </w:rPr>
        <w:br w:type="page"/>
      </w:r>
    </w:p>
    <w:p w14:paraId="46F67252" w14:textId="0A7718C7" w:rsidR="00E52161" w:rsidRPr="001679E7" w:rsidRDefault="00E52161" w:rsidP="00E52161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1679E7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</w:t>
      </w:r>
      <w:r w:rsidR="005E440F" w:rsidRPr="001679E7">
        <w:rPr>
          <w:rFonts w:ascii="Arial" w:hAnsi="Arial" w:cs="Arial"/>
          <w:color w:val="7F7F7F" w:themeColor="text1" w:themeTint="80"/>
          <w:sz w:val="28"/>
          <w:szCs w:val="28"/>
        </w:rPr>
        <w:t xml:space="preserve">or Tuberculosis Control – Week </w:t>
      </w:r>
      <w:r w:rsidR="00E40661" w:rsidRPr="001679E7">
        <w:rPr>
          <w:rFonts w:ascii="Arial" w:hAnsi="Arial" w:cs="Arial"/>
          <w:color w:val="7F7F7F" w:themeColor="text1" w:themeTint="80"/>
          <w:sz w:val="28"/>
          <w:szCs w:val="28"/>
        </w:rPr>
        <w:t>3</w:t>
      </w:r>
    </w:p>
    <w:p w14:paraId="2A733E05" w14:textId="36824FC6" w:rsidR="0095434A" w:rsidRPr="003838E0" w:rsidRDefault="005E440F" w:rsidP="00371733">
      <w:pPr>
        <w:spacing w:after="120" w:line="240" w:lineRule="auto"/>
        <w:rPr>
          <w:rFonts w:ascii="Arial" w:hAnsi="Arial" w:cs="Arial"/>
          <w:color w:val="7F7F7F" w:themeColor="text1" w:themeTint="80"/>
          <w:sz w:val="32"/>
          <w:szCs w:val="40"/>
        </w:rPr>
      </w:pPr>
      <w:r w:rsidRPr="003838E0">
        <w:rPr>
          <w:rFonts w:ascii="Arial" w:hAnsi="Arial" w:cs="Arial"/>
          <w:color w:val="7F7F7F" w:themeColor="text1" w:themeTint="80"/>
          <w:sz w:val="32"/>
          <w:szCs w:val="40"/>
        </w:rPr>
        <w:t xml:space="preserve">Day 4: </w:t>
      </w:r>
      <w:r w:rsidR="005E5113" w:rsidRPr="003838E0">
        <w:rPr>
          <w:rFonts w:ascii="Arial" w:hAnsi="Arial" w:cs="Arial"/>
          <w:color w:val="7F7F7F" w:themeColor="text1" w:themeTint="80"/>
          <w:sz w:val="32"/>
          <w:szCs w:val="40"/>
        </w:rPr>
        <w:t>Writing: Telling Your Story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31294F" w:rsidRPr="003838E0" w14:paraId="426B563D" w14:textId="43F4C162" w:rsidTr="007869B1">
        <w:trPr>
          <w:trHeight w:val="288"/>
        </w:trPr>
        <w:tc>
          <w:tcPr>
            <w:tcW w:w="979" w:type="dxa"/>
            <w:shd w:val="clear" w:color="auto" w:fill="D9D9D9"/>
            <w:vAlign w:val="center"/>
          </w:tcPr>
          <w:p w14:paraId="221F0D86" w14:textId="77777777" w:rsidR="00C250F1" w:rsidRPr="00873EC7" w:rsidRDefault="00C250F1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sz w:val="24"/>
              </w:rPr>
            </w:pPr>
            <w:r w:rsidRPr="00873EC7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6782" w:type="dxa"/>
            <w:shd w:val="clear" w:color="auto" w:fill="D9D9D9"/>
            <w:vAlign w:val="center"/>
          </w:tcPr>
          <w:p w14:paraId="1C56A101" w14:textId="77777777" w:rsidR="00C250F1" w:rsidRPr="00873EC7" w:rsidRDefault="00C250F1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873EC7">
              <w:rPr>
                <w:rFonts w:ascii="Arial" w:hAnsi="Arial" w:cs="Arial"/>
                <w:sz w:val="24"/>
              </w:rPr>
              <w:t>Lecture/Activity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1FABB128" w14:textId="3266C1D6" w:rsidR="00C250F1" w:rsidRPr="00873EC7" w:rsidRDefault="00C250F1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sz w:val="24"/>
              </w:rPr>
            </w:pPr>
            <w:r w:rsidRPr="00873EC7">
              <w:rPr>
                <w:rFonts w:ascii="Arial" w:hAnsi="Arial" w:cs="Arial"/>
                <w:sz w:val="24"/>
              </w:rPr>
              <w:t>Faculty</w:t>
            </w:r>
          </w:p>
        </w:tc>
      </w:tr>
      <w:tr w:rsidR="0031294F" w:rsidRPr="003838E0" w14:paraId="087126CD" w14:textId="18B81C3B" w:rsidTr="007869B1">
        <w:trPr>
          <w:trHeight w:val="288"/>
        </w:trPr>
        <w:tc>
          <w:tcPr>
            <w:tcW w:w="979" w:type="dxa"/>
            <w:vAlign w:val="center"/>
          </w:tcPr>
          <w:p w14:paraId="2AD848D0" w14:textId="77777777" w:rsidR="00C250F1" w:rsidRPr="003838E0" w:rsidRDefault="00C250F1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466E278F" w14:textId="54D1222B" w:rsidR="00C250F1" w:rsidRPr="003838E0" w:rsidRDefault="00C250F1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  <w:b/>
              </w:rPr>
              <w:t>Welcome back</w:t>
            </w:r>
          </w:p>
          <w:p w14:paraId="0AF0642E" w14:textId="4E1B7969" w:rsidR="00C250F1" w:rsidRPr="00AA14AD" w:rsidRDefault="00C250F1" w:rsidP="003838E0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</w:rPr>
              <w:t>Recap Day 3</w:t>
            </w:r>
            <w:r w:rsidR="005B4974">
              <w:rPr>
                <w:rFonts w:ascii="Arial" w:hAnsi="Arial" w:cs="Arial"/>
              </w:rPr>
              <w:t xml:space="preserve">; </w:t>
            </w:r>
            <w:r w:rsidR="005B4974" w:rsidRPr="00AA14AD">
              <w:rPr>
                <w:rFonts w:ascii="Arial" w:hAnsi="Arial" w:cs="Arial"/>
              </w:rPr>
              <w:t>Preview Day 4</w:t>
            </w:r>
          </w:p>
          <w:p w14:paraId="433FFA46" w14:textId="5F24BB9E" w:rsidR="00C250F1" w:rsidRPr="005B4974" w:rsidRDefault="00AA14AD" w:rsidP="00AA14AD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>P</w:t>
            </w:r>
            <w:r w:rsidRPr="00AA14AD"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articipants </w:t>
            </w: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>present</w:t>
            </w:r>
            <w:r w:rsidRPr="00AA14AD"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 updates/revisions to their written drafts</w:t>
            </w:r>
          </w:p>
        </w:tc>
        <w:tc>
          <w:tcPr>
            <w:tcW w:w="1786" w:type="dxa"/>
          </w:tcPr>
          <w:p w14:paraId="6A1FCEF6" w14:textId="2F35C081" w:rsidR="00C250F1" w:rsidRPr="003838E0" w:rsidRDefault="005B4974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3838E0" w14:paraId="3BA99B42" w14:textId="615390CD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EA3201" w14:textId="77777777" w:rsidR="00C250F1" w:rsidRPr="003838E0" w:rsidRDefault="00C250F1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6E8D3EA8" w14:textId="41469A39" w:rsidR="00C250F1" w:rsidRPr="003838E0" w:rsidRDefault="004772AD" w:rsidP="003838E0">
            <w:pPr>
              <w:spacing w:after="20" w:line="240" w:lineRule="auto"/>
              <w:rPr>
                <w:rFonts w:ascii="Arial" w:hAnsi="Arial" w:cs="Arial"/>
              </w:rPr>
            </w:pPr>
            <w:r w:rsidRPr="003A1076">
              <w:rPr>
                <w:rFonts w:ascii="Arial" w:hAnsi="Arial" w:cs="Arial"/>
              </w:rPr>
              <w:t xml:space="preserve">W3L7: </w:t>
            </w:r>
            <w:r w:rsidR="00C0335E" w:rsidRPr="003A1076">
              <w:rPr>
                <w:rFonts w:ascii="Arial" w:hAnsi="Arial" w:cs="Arial"/>
              </w:rPr>
              <w:t>Telling</w:t>
            </w:r>
            <w:r w:rsidR="00C0335E" w:rsidRPr="003838E0">
              <w:rPr>
                <w:rFonts w:ascii="Arial" w:hAnsi="Arial" w:cs="Arial"/>
              </w:rPr>
              <w:t xml:space="preserve"> a Compelling Story</w:t>
            </w:r>
            <w:r w:rsidR="00825817" w:rsidRPr="003838E0">
              <w:rPr>
                <w:rFonts w:ascii="Arial" w:hAnsi="Arial" w:cs="Arial"/>
              </w:rPr>
              <w:t>, part 1</w:t>
            </w:r>
            <w:r w:rsidR="00C0335E" w:rsidRPr="003838E0">
              <w:rPr>
                <w:rFonts w:ascii="Arial" w:hAnsi="Arial" w:cs="Arial"/>
              </w:rPr>
              <w:t xml:space="preserve">: </w:t>
            </w:r>
            <w:r w:rsidRPr="003838E0">
              <w:rPr>
                <w:rFonts w:ascii="Arial" w:hAnsi="Arial" w:cs="Arial"/>
              </w:rPr>
              <w:t>Introduction</w:t>
            </w:r>
          </w:p>
        </w:tc>
        <w:tc>
          <w:tcPr>
            <w:tcW w:w="1786" w:type="dxa"/>
            <w:shd w:val="clear" w:color="auto" w:fill="EEECE1" w:themeFill="background2"/>
          </w:tcPr>
          <w:p w14:paraId="5DE6F5B7" w14:textId="1C8A109E" w:rsidR="00C250F1" w:rsidRPr="003838E0" w:rsidRDefault="005B4974" w:rsidP="005B4974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3838E0" w14:paraId="7AA10E82" w14:textId="006D673E" w:rsidTr="007869B1">
        <w:trPr>
          <w:trHeight w:val="288"/>
        </w:trPr>
        <w:tc>
          <w:tcPr>
            <w:tcW w:w="979" w:type="dxa"/>
            <w:vAlign w:val="center"/>
          </w:tcPr>
          <w:p w14:paraId="108000BB" w14:textId="4FF7A61B" w:rsidR="00C250F1" w:rsidRPr="003838E0" w:rsidRDefault="00C250F1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</w:rPr>
              <w:t>9:</w:t>
            </w:r>
            <w:r w:rsidR="00E40661" w:rsidRPr="003838E0">
              <w:rPr>
                <w:rFonts w:ascii="Arial" w:hAnsi="Arial" w:cs="Arial"/>
              </w:rPr>
              <w:t>30</w:t>
            </w:r>
          </w:p>
        </w:tc>
        <w:tc>
          <w:tcPr>
            <w:tcW w:w="6782" w:type="dxa"/>
            <w:vAlign w:val="center"/>
          </w:tcPr>
          <w:p w14:paraId="19A8C52D" w14:textId="44DBD4C4" w:rsidR="00C250F1" w:rsidRPr="003838E0" w:rsidRDefault="005F180D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highlight w:val="cyan"/>
              </w:rPr>
            </w:pPr>
            <w:r w:rsidRPr="003838E0">
              <w:rPr>
                <w:rFonts w:ascii="Arial" w:hAnsi="Arial" w:cs="Arial"/>
                <w:b/>
              </w:rPr>
              <w:t>Small groups with mentors:</w:t>
            </w:r>
            <w:r w:rsidRPr="003838E0">
              <w:rPr>
                <w:rFonts w:ascii="Arial" w:hAnsi="Arial" w:cs="Arial"/>
              </w:rPr>
              <w:t xml:space="preserve">  Write/rewrite </w:t>
            </w:r>
            <w:r w:rsidR="004772AD" w:rsidRPr="003838E0">
              <w:rPr>
                <w:rFonts w:ascii="Arial" w:hAnsi="Arial" w:cs="Arial"/>
              </w:rPr>
              <w:t>introduction</w:t>
            </w:r>
          </w:p>
        </w:tc>
        <w:tc>
          <w:tcPr>
            <w:tcW w:w="1786" w:type="dxa"/>
          </w:tcPr>
          <w:p w14:paraId="001E6F5F" w14:textId="117E77E8" w:rsidR="00C250F1" w:rsidRPr="003838E0" w:rsidRDefault="005B4974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3838E0" w14:paraId="4446BACF" w14:textId="2AA34BAF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CC1A08B" w14:textId="2B053D95" w:rsidR="00C250F1" w:rsidRPr="003838E0" w:rsidRDefault="00C250F1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2B38FCCB" w14:textId="031842F7" w:rsidR="00C250F1" w:rsidRPr="006E29D3" w:rsidRDefault="00C250F1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6E29D3">
              <w:rPr>
                <w:rFonts w:ascii="Arial" w:hAnsi="Arial" w:cs="Arial"/>
                <w:b/>
              </w:rPr>
              <w:t>Break</w:t>
            </w:r>
            <w:r w:rsidR="004772AD" w:rsidRPr="006E29D3">
              <w:rPr>
                <w:rFonts w:ascii="Arial" w:hAnsi="Arial" w:cs="Arial"/>
                <w:b/>
              </w:rPr>
              <w:t xml:space="preserve">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559B3214" w14:textId="77777777" w:rsidR="00C250F1" w:rsidRPr="003838E0" w:rsidRDefault="00C250F1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3838E0" w14:paraId="30E89228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DA0E608" w14:textId="51E2C64D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00A59EA5" w14:textId="12F004C0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  <w:b/>
              </w:rPr>
              <w:t>Small groups with mentors:</w:t>
            </w:r>
            <w:r w:rsidRPr="003838E0">
              <w:rPr>
                <w:rFonts w:ascii="Arial" w:hAnsi="Arial" w:cs="Arial"/>
              </w:rPr>
              <w:t xml:space="preserve">  Write/rewrite introduction </w:t>
            </w:r>
            <w:r w:rsidRPr="003838E0">
              <w:rPr>
                <w:rFonts w:ascii="Arial" w:hAnsi="Arial" w:cs="Arial"/>
                <w:i/>
              </w:rPr>
              <w:t>(continued)</w:t>
            </w:r>
          </w:p>
        </w:tc>
        <w:tc>
          <w:tcPr>
            <w:tcW w:w="1786" w:type="dxa"/>
          </w:tcPr>
          <w:p w14:paraId="6CC3DC55" w14:textId="3BCAA8B8" w:rsidR="00CC6639" w:rsidRPr="003838E0" w:rsidRDefault="005B4974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3838E0" w14:paraId="6260EC5B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53BCF7D" w14:textId="60895EA0" w:rsidR="00CC6639" w:rsidRPr="003838E0" w:rsidRDefault="00AA14AD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</w:t>
            </w:r>
            <w:r w:rsidR="00CC6639" w:rsidRPr="003838E0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4293C8C6" w14:textId="203B31F5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3A8A3004" w14:textId="77777777" w:rsidR="00CC6639" w:rsidRPr="003838E0" w:rsidRDefault="00CC6639" w:rsidP="005B4974">
            <w:pPr>
              <w:spacing w:after="20" w:line="240" w:lineRule="auto"/>
              <w:rPr>
                <w:rFonts w:ascii="Arial" w:hAnsi="Arial" w:cs="Arial"/>
                <w:b/>
              </w:rPr>
            </w:pPr>
          </w:p>
        </w:tc>
      </w:tr>
      <w:tr w:rsidR="0031294F" w:rsidRPr="003838E0" w14:paraId="02544CC9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52836826" w14:textId="48E5B63A" w:rsidR="00CC6639" w:rsidRPr="003838E0" w:rsidRDefault="00AA14AD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</w:t>
            </w:r>
            <w:r w:rsidR="00CC6639" w:rsidRPr="003838E0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163F4B2E" w14:textId="5A437405" w:rsidR="00CC6639" w:rsidRPr="003838E0" w:rsidRDefault="00CC6639" w:rsidP="003838E0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3A1076">
              <w:rPr>
                <w:rFonts w:ascii="Arial" w:hAnsi="Arial" w:cs="Arial"/>
              </w:rPr>
              <w:t xml:space="preserve">W3L8: </w:t>
            </w:r>
            <w:r w:rsidR="00825817" w:rsidRPr="003A1076">
              <w:rPr>
                <w:rFonts w:ascii="Arial" w:hAnsi="Arial" w:cs="Arial"/>
              </w:rPr>
              <w:t>Te</w:t>
            </w:r>
            <w:r w:rsidRPr="003A1076">
              <w:rPr>
                <w:rFonts w:ascii="Arial" w:hAnsi="Arial" w:cs="Arial"/>
              </w:rPr>
              <w:t>ll</w:t>
            </w:r>
            <w:r w:rsidR="00825817" w:rsidRPr="003A1076">
              <w:rPr>
                <w:rFonts w:ascii="Arial" w:hAnsi="Arial" w:cs="Arial"/>
              </w:rPr>
              <w:t>ing</w:t>
            </w:r>
            <w:r w:rsidR="00825817" w:rsidRPr="003838E0">
              <w:rPr>
                <w:rFonts w:ascii="Arial" w:hAnsi="Arial" w:cs="Arial"/>
              </w:rPr>
              <w:t xml:space="preserve"> a Compelling Story, part 2: </w:t>
            </w:r>
            <w:r w:rsidRPr="003838E0">
              <w:rPr>
                <w:rFonts w:ascii="Arial" w:hAnsi="Arial" w:cs="Arial"/>
              </w:rPr>
              <w:t>Discussion</w:t>
            </w:r>
          </w:p>
        </w:tc>
        <w:tc>
          <w:tcPr>
            <w:tcW w:w="1786" w:type="dxa"/>
          </w:tcPr>
          <w:p w14:paraId="1533E13B" w14:textId="77AC4B8C" w:rsidR="00CC6639" w:rsidRPr="003838E0" w:rsidRDefault="005B4974" w:rsidP="005B4974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3838E0" w14:paraId="6BFDCA12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77125EE8" w14:textId="511A8814" w:rsidR="00CC6639" w:rsidRPr="003838E0" w:rsidRDefault="00AA14AD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</w:t>
            </w:r>
            <w:r w:rsidR="00CC6639" w:rsidRPr="003838E0">
              <w:rPr>
                <w:rFonts w:ascii="Arial" w:hAnsi="Arial" w:cs="Arial"/>
              </w:rPr>
              <w:t>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16CFEAB7" w14:textId="15CE240F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3838E0">
              <w:rPr>
                <w:rFonts w:ascii="Arial" w:hAnsi="Arial" w:cs="Arial"/>
                <w:b/>
              </w:rPr>
              <w:t>Small groups with mentors:</w:t>
            </w:r>
            <w:r w:rsidRPr="003838E0">
              <w:rPr>
                <w:rFonts w:ascii="Arial" w:hAnsi="Arial" w:cs="Arial"/>
              </w:rPr>
              <w:t xml:space="preserve">  </w:t>
            </w:r>
            <w:r w:rsidR="003A1076">
              <w:rPr>
                <w:rFonts w:ascii="Arial" w:hAnsi="Arial" w:cs="Arial"/>
              </w:rPr>
              <w:t>Write/rewrite discussion</w:t>
            </w:r>
          </w:p>
        </w:tc>
        <w:tc>
          <w:tcPr>
            <w:tcW w:w="1786" w:type="dxa"/>
            <w:shd w:val="clear" w:color="auto" w:fill="EEECE1" w:themeFill="background2"/>
          </w:tcPr>
          <w:p w14:paraId="416C1F69" w14:textId="68B75F7A" w:rsidR="00CC6639" w:rsidRPr="003838E0" w:rsidRDefault="005B4974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3838E0" w14:paraId="0D32FA1F" w14:textId="20A9706F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18A16675" w14:textId="10A8425D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auto"/>
            <w:vAlign w:val="center"/>
          </w:tcPr>
          <w:p w14:paraId="02E458E5" w14:textId="6122D73E" w:rsidR="00CC6639" w:rsidRPr="006E29D3" w:rsidRDefault="00CC6639" w:rsidP="003838E0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6E29D3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</w:tcPr>
          <w:p w14:paraId="1F4B2592" w14:textId="77777777" w:rsidR="00CC6639" w:rsidRPr="003838E0" w:rsidRDefault="00CC6639" w:rsidP="005B4974">
            <w:pPr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31294F" w:rsidRPr="003838E0" w14:paraId="0A3769FB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6BB1578D" w14:textId="53B57515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  <w:b/>
              </w:rPr>
            </w:pPr>
            <w:r w:rsidRPr="003838E0">
              <w:rPr>
                <w:rFonts w:ascii="Arial" w:hAnsi="Arial" w:cs="Arial"/>
              </w:rPr>
              <w:t>4:3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73599359" w14:textId="77777777" w:rsidR="00CC6639" w:rsidRPr="003838E0" w:rsidRDefault="00CC6639" w:rsidP="003838E0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3838E0">
              <w:rPr>
                <w:rFonts w:ascii="Arial" w:hAnsi="Arial" w:cs="Arial"/>
                <w:b/>
              </w:rPr>
              <w:t>End Day 4</w:t>
            </w:r>
          </w:p>
          <w:p w14:paraId="4E76ACAD" w14:textId="4989A238" w:rsidR="00CC6639" w:rsidRPr="003838E0" w:rsidRDefault="00AA14AD" w:rsidP="003838E0">
            <w:pPr>
              <w:numPr>
                <w:ilvl w:val="0"/>
                <w:numId w:val="1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homework for Day 5:</w:t>
            </w:r>
            <w:r w:rsidR="007B0E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inue w</w:t>
            </w:r>
            <w:r w:rsidR="00CC6639" w:rsidRPr="003838E0">
              <w:rPr>
                <w:rFonts w:ascii="Arial" w:hAnsi="Arial" w:cs="Arial"/>
              </w:rPr>
              <w:t>ork on manuscript</w:t>
            </w:r>
          </w:p>
          <w:p w14:paraId="0D78B263" w14:textId="39CB3FB1" w:rsidR="00CC6639" w:rsidRPr="003838E0" w:rsidRDefault="00CC6639" w:rsidP="003838E0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3838E0">
              <w:t>Participants complete Day 4 evaluations</w:t>
            </w:r>
          </w:p>
        </w:tc>
        <w:tc>
          <w:tcPr>
            <w:tcW w:w="1786" w:type="dxa"/>
            <w:shd w:val="clear" w:color="auto" w:fill="EEECE1" w:themeFill="background2"/>
          </w:tcPr>
          <w:p w14:paraId="6A6044AC" w14:textId="6FCB91A2" w:rsidR="00CC6639" w:rsidRPr="003838E0" w:rsidRDefault="005B4974" w:rsidP="005B4974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3838E0" w14:paraId="31E0AD1A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0AE98074" w14:textId="0D566515" w:rsidR="00CC6639" w:rsidRPr="003838E0" w:rsidRDefault="008B24A7" w:rsidP="003838E0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AF19372" w14:textId="612AF821" w:rsidR="00CC6639" w:rsidRPr="003838E0" w:rsidRDefault="003A1076" w:rsidP="003838E0">
            <w:pPr>
              <w:spacing w:after="20" w:line="240" w:lineRule="auto"/>
              <w:rPr>
                <w:rFonts w:ascii="Arial" w:hAnsi="Arial" w:cs="Arial"/>
              </w:rPr>
            </w:pPr>
            <w:r w:rsidRPr="00AE05E6">
              <w:rPr>
                <w:rFonts w:ascii="Arial" w:hAnsi="Arial" w:cs="Arial"/>
                <w:b/>
              </w:rPr>
              <w:t>Faculty Debrief</w:t>
            </w:r>
          </w:p>
        </w:tc>
        <w:tc>
          <w:tcPr>
            <w:tcW w:w="1786" w:type="dxa"/>
          </w:tcPr>
          <w:p w14:paraId="60B243D2" w14:textId="778631B2" w:rsidR="00CC6639" w:rsidRPr="003838E0" w:rsidRDefault="005B4974" w:rsidP="005B4974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1AC495D5" w14:textId="68FBA21F" w:rsidR="005A4206" w:rsidRPr="0031294F" w:rsidRDefault="005A4206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4F04CB4C" w14:textId="77777777" w:rsidR="005D2F08" w:rsidRPr="0031294F" w:rsidRDefault="005D2F0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31294F">
        <w:rPr>
          <w:rFonts w:ascii="Arial" w:hAnsi="Arial" w:cs="Arial"/>
          <w:sz w:val="40"/>
          <w:szCs w:val="40"/>
        </w:rPr>
        <w:br w:type="page"/>
      </w:r>
    </w:p>
    <w:p w14:paraId="1F84E6DE" w14:textId="77777777" w:rsidR="002B341A" w:rsidRPr="001679E7" w:rsidRDefault="002B341A" w:rsidP="002B341A">
      <w:pPr>
        <w:rPr>
          <w:rFonts w:ascii="Arial" w:hAnsi="Arial" w:cs="Arial"/>
          <w:color w:val="7F7F7F" w:themeColor="text1" w:themeTint="80"/>
          <w:sz w:val="28"/>
          <w:szCs w:val="28"/>
        </w:rPr>
      </w:pPr>
      <w:r w:rsidRPr="001679E7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Operations Research Training Curriculum for Tuberculosis Control – Week 3</w:t>
      </w:r>
    </w:p>
    <w:p w14:paraId="7808F096" w14:textId="752AAEB3" w:rsidR="00AD0AFB" w:rsidRPr="0031294F" w:rsidRDefault="002B341A" w:rsidP="00AD0AFB">
      <w:pPr>
        <w:spacing w:after="120" w:line="240" w:lineRule="auto"/>
        <w:rPr>
          <w:rFonts w:ascii="Arial" w:hAnsi="Arial" w:cs="Arial"/>
          <w:sz w:val="40"/>
          <w:szCs w:val="40"/>
        </w:rPr>
      </w:pPr>
      <w:r w:rsidRPr="003838E0">
        <w:rPr>
          <w:rFonts w:ascii="Arial" w:hAnsi="Arial" w:cs="Arial"/>
          <w:color w:val="7F7F7F" w:themeColor="text1" w:themeTint="80"/>
          <w:sz w:val="32"/>
          <w:szCs w:val="40"/>
        </w:rPr>
        <w:t xml:space="preserve">Day </w:t>
      </w:r>
      <w:r>
        <w:rPr>
          <w:rFonts w:ascii="Arial" w:hAnsi="Arial" w:cs="Arial"/>
          <w:color w:val="7F7F7F" w:themeColor="text1" w:themeTint="80"/>
          <w:sz w:val="32"/>
          <w:szCs w:val="40"/>
        </w:rPr>
        <w:t>5: Review and Revise Your Work</w:t>
      </w:r>
    </w:p>
    <w:tbl>
      <w:tblPr>
        <w:tblW w:w="9547" w:type="dxa"/>
        <w:tblInd w:w="1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6782"/>
        <w:gridCol w:w="1786"/>
      </w:tblGrid>
      <w:tr w:rsidR="0031294F" w:rsidRPr="002B341A" w14:paraId="51868FC2" w14:textId="77777777" w:rsidTr="007869B1">
        <w:trPr>
          <w:trHeight w:val="288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A0294D2" w14:textId="77777777" w:rsidR="00AD0AFB" w:rsidRPr="002B341A" w:rsidRDefault="00AD0AFB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Time</w:t>
            </w:r>
          </w:p>
        </w:tc>
        <w:tc>
          <w:tcPr>
            <w:tcW w:w="6782" w:type="dxa"/>
            <w:shd w:val="clear" w:color="auto" w:fill="D9D9D9" w:themeFill="background1" w:themeFillShade="D9"/>
            <w:vAlign w:val="center"/>
          </w:tcPr>
          <w:p w14:paraId="2013E62D" w14:textId="77777777" w:rsidR="00AD0AFB" w:rsidRPr="002B341A" w:rsidRDefault="00AD0AFB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Lecture/Activity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3672146E" w14:textId="77777777" w:rsidR="00AD0AFB" w:rsidRPr="002B341A" w:rsidRDefault="00AD0AFB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Faculty</w:t>
            </w:r>
          </w:p>
        </w:tc>
      </w:tr>
      <w:tr w:rsidR="0031294F" w:rsidRPr="002B341A" w14:paraId="04BC8A88" w14:textId="77777777" w:rsidTr="007869B1">
        <w:trPr>
          <w:trHeight w:val="288"/>
        </w:trPr>
        <w:tc>
          <w:tcPr>
            <w:tcW w:w="979" w:type="dxa"/>
            <w:vAlign w:val="center"/>
          </w:tcPr>
          <w:p w14:paraId="3245F07A" w14:textId="77777777" w:rsidR="00AD0AFB" w:rsidRPr="002B341A" w:rsidRDefault="00AD0AFB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8:00</w:t>
            </w:r>
          </w:p>
        </w:tc>
        <w:tc>
          <w:tcPr>
            <w:tcW w:w="6782" w:type="dxa"/>
            <w:vAlign w:val="center"/>
          </w:tcPr>
          <w:p w14:paraId="40273A7B" w14:textId="77777777" w:rsidR="00AD0AFB" w:rsidRPr="002B341A" w:rsidRDefault="00AD0AFB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  <w:b/>
              </w:rPr>
              <w:t>Welcome back</w:t>
            </w:r>
          </w:p>
          <w:p w14:paraId="3BFB696F" w14:textId="3B5D617B" w:rsidR="00AD0AFB" w:rsidRPr="002B341A" w:rsidRDefault="00AD0AFB" w:rsidP="002B341A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Recap Day 4</w:t>
            </w:r>
            <w:r w:rsidR="002B341A">
              <w:rPr>
                <w:rFonts w:ascii="Arial" w:hAnsi="Arial" w:cs="Arial"/>
              </w:rPr>
              <w:t>; Preview Day 5</w:t>
            </w:r>
          </w:p>
          <w:p w14:paraId="60B9DE53" w14:textId="5C339ED9" w:rsidR="00AD0AFB" w:rsidRPr="002B341A" w:rsidRDefault="008B049F" w:rsidP="002B341A">
            <w:pPr>
              <w:numPr>
                <w:ilvl w:val="0"/>
                <w:numId w:val="33"/>
              </w:num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>P</w:t>
            </w:r>
            <w:r w:rsidRPr="00AA14AD"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articipants </w:t>
            </w:r>
            <w:r>
              <w:rPr>
                <w:rFonts w:ascii="Arial" w:hAnsi="Arial" w:cs="Arial"/>
                <w:color w:val="212121"/>
                <w:bdr w:val="none" w:sz="0" w:space="0" w:color="auto" w:frame="1"/>
              </w:rPr>
              <w:t>present</w:t>
            </w:r>
            <w:r w:rsidRPr="00AA14AD">
              <w:rPr>
                <w:rFonts w:ascii="Arial" w:hAnsi="Arial" w:cs="Arial"/>
                <w:color w:val="212121"/>
                <w:bdr w:val="none" w:sz="0" w:space="0" w:color="auto" w:frame="1"/>
              </w:rPr>
              <w:t xml:space="preserve"> updates/revisions to their written drafts</w:t>
            </w:r>
          </w:p>
        </w:tc>
        <w:tc>
          <w:tcPr>
            <w:tcW w:w="1786" w:type="dxa"/>
          </w:tcPr>
          <w:p w14:paraId="55930891" w14:textId="4F5E4B55" w:rsidR="00AD0AFB" w:rsidRPr="002B341A" w:rsidRDefault="002B341A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2B341A" w14:paraId="6D19D31E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D90ACA5" w14:textId="77777777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9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23C060A" w14:textId="4040EC31" w:rsidR="00CC6639" w:rsidRPr="002B341A" w:rsidRDefault="6FA4B7B2" w:rsidP="002B341A">
            <w:pPr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  <w:bCs/>
              </w:rPr>
              <w:t>W3L9:</w:t>
            </w:r>
            <w:r w:rsidRPr="002B341A">
              <w:rPr>
                <w:rFonts w:ascii="Arial" w:hAnsi="Arial" w:cs="Arial"/>
              </w:rPr>
              <w:t xml:space="preserve"> Title Page</w:t>
            </w:r>
          </w:p>
        </w:tc>
        <w:tc>
          <w:tcPr>
            <w:tcW w:w="1786" w:type="dxa"/>
            <w:shd w:val="clear" w:color="auto" w:fill="EEECE1" w:themeFill="background2"/>
          </w:tcPr>
          <w:p w14:paraId="63C08E23" w14:textId="3C2A26B1" w:rsidR="00CC6639" w:rsidRPr="002B341A" w:rsidRDefault="002B341A" w:rsidP="002B341A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2B341A" w14:paraId="6F6E527A" w14:textId="77777777" w:rsidTr="007869B1">
        <w:trPr>
          <w:trHeight w:val="288"/>
        </w:trPr>
        <w:tc>
          <w:tcPr>
            <w:tcW w:w="979" w:type="dxa"/>
            <w:vAlign w:val="center"/>
          </w:tcPr>
          <w:p w14:paraId="12C51026" w14:textId="21AF001E" w:rsidR="00CC6639" w:rsidRPr="002B341A" w:rsidRDefault="00A64B35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</w:tc>
        <w:tc>
          <w:tcPr>
            <w:tcW w:w="6782" w:type="dxa"/>
            <w:vAlign w:val="center"/>
          </w:tcPr>
          <w:p w14:paraId="2D094B29" w14:textId="193B5121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highlight w:val="cyan"/>
              </w:rPr>
            </w:pPr>
            <w:r w:rsidRPr="002B341A">
              <w:rPr>
                <w:rFonts w:ascii="Arial" w:hAnsi="Arial" w:cs="Arial"/>
              </w:rPr>
              <w:t>W3L10:</w:t>
            </w:r>
            <w:r w:rsidR="00AD4687" w:rsidRPr="002B341A">
              <w:rPr>
                <w:rFonts w:ascii="Arial" w:hAnsi="Arial" w:cs="Arial"/>
              </w:rPr>
              <w:t xml:space="preserve"> </w:t>
            </w:r>
            <w:r w:rsidRPr="002B341A">
              <w:rPr>
                <w:rFonts w:ascii="Arial" w:hAnsi="Arial" w:cs="Arial"/>
              </w:rPr>
              <w:t xml:space="preserve">Revising and </w:t>
            </w:r>
            <w:r w:rsidR="00B03A60" w:rsidRPr="002B341A">
              <w:rPr>
                <w:rFonts w:ascii="Arial" w:hAnsi="Arial" w:cs="Arial"/>
              </w:rPr>
              <w:t>E</w:t>
            </w:r>
            <w:r w:rsidRPr="002B341A">
              <w:rPr>
                <w:rFonts w:ascii="Arial" w:hAnsi="Arial" w:cs="Arial"/>
              </w:rPr>
              <w:t>diting</w:t>
            </w:r>
          </w:p>
        </w:tc>
        <w:tc>
          <w:tcPr>
            <w:tcW w:w="1786" w:type="dxa"/>
          </w:tcPr>
          <w:p w14:paraId="58953710" w14:textId="381B1663" w:rsidR="00CC6639" w:rsidRPr="002B341A" w:rsidRDefault="002B341A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Faculty</w:t>
            </w:r>
          </w:p>
        </w:tc>
      </w:tr>
      <w:tr w:rsidR="0031294F" w:rsidRPr="002B341A" w14:paraId="5E4C6477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01B2D71" w14:textId="35016997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10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3DAB1E12" w14:textId="0E360145" w:rsidR="00CC6639" w:rsidRPr="002B341A" w:rsidRDefault="00CC6639" w:rsidP="002B341A">
            <w:pPr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  <w:b/>
              </w:rPr>
              <w:t>Small groups with mentors:</w:t>
            </w:r>
            <w:r w:rsidRPr="002B341A">
              <w:rPr>
                <w:rFonts w:ascii="Arial" w:hAnsi="Arial" w:cs="Arial"/>
              </w:rPr>
              <w:t xml:space="preserve"> Revise 1</w:t>
            </w:r>
            <w:r w:rsidRPr="002B341A">
              <w:rPr>
                <w:rFonts w:ascii="Arial" w:hAnsi="Arial" w:cs="Arial"/>
                <w:vertAlign w:val="superscript"/>
              </w:rPr>
              <w:t>st</w:t>
            </w:r>
            <w:r w:rsidR="002B341A">
              <w:rPr>
                <w:rFonts w:ascii="Arial" w:hAnsi="Arial" w:cs="Arial"/>
              </w:rPr>
              <w:t xml:space="preserve"> </w:t>
            </w:r>
            <w:r w:rsidRPr="002B341A">
              <w:rPr>
                <w:rFonts w:ascii="Arial" w:hAnsi="Arial" w:cs="Arial"/>
              </w:rPr>
              <w:t>draft, generate 2</w:t>
            </w:r>
            <w:r w:rsidRPr="002B341A">
              <w:rPr>
                <w:rFonts w:ascii="Arial" w:hAnsi="Arial" w:cs="Arial"/>
                <w:vertAlign w:val="superscript"/>
              </w:rPr>
              <w:t>nd</w:t>
            </w:r>
            <w:r w:rsidR="002B341A">
              <w:rPr>
                <w:rFonts w:ascii="Arial" w:hAnsi="Arial" w:cs="Arial"/>
              </w:rPr>
              <w:t xml:space="preserve"> </w:t>
            </w:r>
            <w:r w:rsidRPr="002B341A">
              <w:rPr>
                <w:rFonts w:ascii="Arial" w:hAnsi="Arial" w:cs="Arial"/>
              </w:rPr>
              <w:t>draft</w:t>
            </w:r>
          </w:p>
        </w:tc>
        <w:tc>
          <w:tcPr>
            <w:tcW w:w="1786" w:type="dxa"/>
            <w:shd w:val="clear" w:color="auto" w:fill="EEECE1" w:themeFill="background2"/>
          </w:tcPr>
          <w:p w14:paraId="68AD6018" w14:textId="4CEDF207" w:rsidR="00CC6639" w:rsidRPr="002B341A" w:rsidRDefault="002B341A" w:rsidP="002B341A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2B341A" w14:paraId="03644FA3" w14:textId="77777777" w:rsidTr="007869B1">
        <w:trPr>
          <w:trHeight w:val="288"/>
        </w:trPr>
        <w:tc>
          <w:tcPr>
            <w:tcW w:w="979" w:type="dxa"/>
            <w:vAlign w:val="center"/>
          </w:tcPr>
          <w:p w14:paraId="33B70AB7" w14:textId="7F19C93F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vAlign w:val="center"/>
          </w:tcPr>
          <w:p w14:paraId="1022CE06" w14:textId="354E7D30" w:rsidR="00CC6639" w:rsidRPr="00F413D3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  <w:highlight w:val="cyan"/>
              </w:rPr>
            </w:pPr>
            <w:r w:rsidRPr="00F413D3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</w:tcPr>
          <w:p w14:paraId="224670DB" w14:textId="77777777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31294F" w:rsidRPr="002B341A" w14:paraId="64CD9645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466535B7" w14:textId="77868085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12:00</w:t>
            </w: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33CA8333" w14:textId="7DFD58A3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highlight w:val="cyan"/>
              </w:rPr>
            </w:pPr>
            <w:r w:rsidRPr="002B341A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786" w:type="dxa"/>
            <w:shd w:val="clear" w:color="auto" w:fill="EEECE1" w:themeFill="background2"/>
          </w:tcPr>
          <w:p w14:paraId="7B180D92" w14:textId="77777777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</w:p>
        </w:tc>
      </w:tr>
      <w:tr w:rsidR="0031294F" w:rsidRPr="002B341A" w14:paraId="034A372B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E0AB533" w14:textId="7B3E5BD3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1:0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3BD64117" w14:textId="5C510EC4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  <w:b/>
              </w:rPr>
              <w:t>Small groups with mentors:</w:t>
            </w:r>
            <w:r w:rsidRPr="002B341A">
              <w:rPr>
                <w:rFonts w:ascii="Arial" w:hAnsi="Arial" w:cs="Arial"/>
              </w:rPr>
              <w:t xml:space="preserve"> </w:t>
            </w:r>
            <w:r w:rsidR="004E413E" w:rsidRPr="002B341A">
              <w:rPr>
                <w:rFonts w:ascii="Arial" w:hAnsi="Arial" w:cs="Arial"/>
              </w:rPr>
              <w:t>Participants</w:t>
            </w:r>
            <w:r w:rsidRPr="002B341A">
              <w:rPr>
                <w:rFonts w:ascii="Arial" w:hAnsi="Arial" w:cs="Arial"/>
              </w:rPr>
              <w:t xml:space="preserve"> finalize 2</w:t>
            </w:r>
            <w:r w:rsidRPr="002B341A">
              <w:rPr>
                <w:rFonts w:ascii="Arial" w:hAnsi="Arial" w:cs="Arial"/>
                <w:vertAlign w:val="superscript"/>
              </w:rPr>
              <w:t>nd</w:t>
            </w:r>
            <w:r w:rsidRPr="002B341A">
              <w:rPr>
                <w:rFonts w:ascii="Arial" w:hAnsi="Arial" w:cs="Arial"/>
              </w:rPr>
              <w:t xml:space="preserve"> draft</w:t>
            </w:r>
          </w:p>
        </w:tc>
        <w:tc>
          <w:tcPr>
            <w:tcW w:w="1786" w:type="dxa"/>
            <w:shd w:val="clear" w:color="auto" w:fill="auto"/>
          </w:tcPr>
          <w:p w14:paraId="258BE7D9" w14:textId="21B15F47" w:rsidR="00CC6639" w:rsidRPr="002B341A" w:rsidRDefault="002B341A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Small group leaders</w:t>
            </w:r>
          </w:p>
        </w:tc>
      </w:tr>
      <w:tr w:rsidR="0031294F" w:rsidRPr="002B341A" w14:paraId="6CC36150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5300721F" w14:textId="5EF61A0B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82" w:type="dxa"/>
            <w:shd w:val="clear" w:color="auto" w:fill="EEECE1" w:themeFill="background2"/>
            <w:vAlign w:val="center"/>
          </w:tcPr>
          <w:p w14:paraId="5326FCF5" w14:textId="49551AD3" w:rsidR="00CC6639" w:rsidRPr="00F413D3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 w:rsidRPr="00F413D3">
              <w:rPr>
                <w:rFonts w:ascii="Arial" w:hAnsi="Arial" w:cs="Arial"/>
                <w:b/>
              </w:rPr>
              <w:t>Break ad lib</w:t>
            </w:r>
          </w:p>
        </w:tc>
        <w:tc>
          <w:tcPr>
            <w:tcW w:w="1786" w:type="dxa"/>
            <w:shd w:val="clear" w:color="auto" w:fill="EEECE1" w:themeFill="background2"/>
          </w:tcPr>
          <w:p w14:paraId="19C319D9" w14:textId="14A80314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ind w:right="-118"/>
              <w:rPr>
                <w:rFonts w:ascii="Arial" w:hAnsi="Arial" w:cs="Arial"/>
                <w:highlight w:val="yellow"/>
              </w:rPr>
            </w:pPr>
          </w:p>
        </w:tc>
      </w:tr>
      <w:tr w:rsidR="002B6E6B" w:rsidRPr="002B341A" w14:paraId="67D08AE9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37B9F86B" w14:textId="466DFC4A" w:rsidR="002B6E6B" w:rsidRPr="002B341A" w:rsidRDefault="002B6E6B" w:rsidP="002B6E6B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47BE14E" w14:textId="04746F17" w:rsidR="002B6E6B" w:rsidRPr="002B341A" w:rsidRDefault="002B6E6B" w:rsidP="002B6E6B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course QA/discu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F7F75A1" w14:textId="0E1E2E51" w:rsidR="002B6E6B" w:rsidRPr="00B9073C" w:rsidRDefault="002B6E6B" w:rsidP="002B6E6B">
            <w:pPr>
              <w:spacing w:after="20" w:line="240" w:lineRule="auto"/>
              <w:rPr>
                <w:rFonts w:ascii="Arial" w:hAnsi="Arial" w:cs="Arial"/>
                <w:i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2B341A" w14:paraId="7D060591" w14:textId="77777777" w:rsidTr="007869B1">
        <w:trPr>
          <w:trHeight w:val="288"/>
        </w:trPr>
        <w:tc>
          <w:tcPr>
            <w:tcW w:w="979" w:type="dxa"/>
            <w:shd w:val="clear" w:color="auto" w:fill="EEECE1" w:themeFill="background2"/>
            <w:vAlign w:val="center"/>
          </w:tcPr>
          <w:p w14:paraId="1E791ED8" w14:textId="60F2FE7F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4:00</w:t>
            </w:r>
          </w:p>
        </w:tc>
        <w:tc>
          <w:tcPr>
            <w:tcW w:w="6782" w:type="dxa"/>
            <w:shd w:val="clear" w:color="auto" w:fill="EEECE1" w:themeFill="background2"/>
          </w:tcPr>
          <w:p w14:paraId="651A32EA" w14:textId="77777777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  <w:b/>
              </w:rPr>
              <w:t>Closing graduation</w:t>
            </w:r>
          </w:p>
          <w:p w14:paraId="4F840936" w14:textId="77777777" w:rsidR="00CC6639" w:rsidRPr="002B341A" w:rsidRDefault="00CC6639" w:rsidP="002B341A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2B341A">
              <w:t>Final course certificates (Week 3)</w:t>
            </w:r>
          </w:p>
          <w:p w14:paraId="11483E9C" w14:textId="40210D78" w:rsidR="00CC6639" w:rsidRPr="002B341A" w:rsidRDefault="00CC6639" w:rsidP="002B341A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after="20"/>
            </w:pPr>
            <w:r w:rsidRPr="002B341A">
              <w:t>Participants complete Day 5 evaluation</w:t>
            </w:r>
            <w:r w:rsidR="009467BD">
              <w:t>s</w:t>
            </w:r>
            <w:r w:rsidRPr="002B341A">
              <w:t xml:space="preserve"> and </w:t>
            </w:r>
            <w:r w:rsidR="009467BD">
              <w:t xml:space="preserve">final </w:t>
            </w:r>
            <w:r w:rsidRPr="002B341A">
              <w:t>course evaluation</w:t>
            </w:r>
            <w:r w:rsidR="007B0E15">
              <w:t>s</w:t>
            </w:r>
            <w:bookmarkStart w:id="0" w:name="_GoBack"/>
            <w:bookmarkEnd w:id="0"/>
          </w:p>
        </w:tc>
        <w:tc>
          <w:tcPr>
            <w:tcW w:w="1786" w:type="dxa"/>
            <w:shd w:val="clear" w:color="auto" w:fill="EEECE1" w:themeFill="background2"/>
          </w:tcPr>
          <w:p w14:paraId="1B96A35E" w14:textId="025E2871" w:rsidR="00CC6639" w:rsidRPr="002B341A" w:rsidRDefault="002B341A" w:rsidP="002B341A">
            <w:pPr>
              <w:spacing w:after="20" w:line="240" w:lineRule="auto"/>
              <w:rPr>
                <w:rFonts w:ascii="Arial" w:hAnsi="Arial" w:cs="Arial"/>
                <w:b/>
              </w:rPr>
            </w:pPr>
            <w:r w:rsidRPr="00B9073C">
              <w:rPr>
                <w:rFonts w:ascii="Arial" w:hAnsi="Arial" w:cs="Arial"/>
                <w:i/>
              </w:rPr>
              <w:t>Faculty (Moderator)</w:t>
            </w:r>
          </w:p>
        </w:tc>
      </w:tr>
      <w:tr w:rsidR="0031294F" w:rsidRPr="002B341A" w14:paraId="35F597A0" w14:textId="77777777" w:rsidTr="007869B1">
        <w:trPr>
          <w:trHeight w:val="288"/>
        </w:trPr>
        <w:tc>
          <w:tcPr>
            <w:tcW w:w="979" w:type="dxa"/>
            <w:shd w:val="clear" w:color="auto" w:fill="auto"/>
            <w:vAlign w:val="center"/>
          </w:tcPr>
          <w:p w14:paraId="6B108342" w14:textId="1EBF1294" w:rsidR="00CC6639" w:rsidRPr="002B341A" w:rsidRDefault="00CC6639" w:rsidP="002B341A">
            <w:pPr>
              <w:tabs>
                <w:tab w:val="left" w:pos="1800"/>
              </w:tabs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B341A">
              <w:rPr>
                <w:rFonts w:ascii="Arial" w:hAnsi="Arial" w:cs="Arial"/>
              </w:rPr>
              <w:t>4:</w:t>
            </w:r>
            <w:r w:rsidR="00F413D3">
              <w:rPr>
                <w:rFonts w:ascii="Arial" w:hAnsi="Arial" w:cs="Arial"/>
              </w:rPr>
              <w:t>15</w:t>
            </w:r>
          </w:p>
        </w:tc>
        <w:tc>
          <w:tcPr>
            <w:tcW w:w="6782" w:type="dxa"/>
            <w:shd w:val="clear" w:color="auto" w:fill="auto"/>
            <w:vAlign w:val="center"/>
          </w:tcPr>
          <w:p w14:paraId="73887748" w14:textId="48517AF9" w:rsidR="00CC6639" w:rsidRPr="00F413D3" w:rsidRDefault="00F413D3" w:rsidP="00F413D3">
            <w:pPr>
              <w:spacing w:after="20"/>
              <w:rPr>
                <w:rFonts w:ascii="Arial" w:hAnsi="Arial" w:cs="Arial"/>
                <w:b/>
              </w:rPr>
            </w:pPr>
            <w:r w:rsidRPr="00F413D3">
              <w:rPr>
                <w:rFonts w:ascii="Arial" w:hAnsi="Arial" w:cs="Arial"/>
                <w:b/>
              </w:rPr>
              <w:t>Faculty D</w:t>
            </w:r>
            <w:r w:rsidR="00CC6639" w:rsidRPr="00F413D3">
              <w:rPr>
                <w:rFonts w:ascii="Arial" w:hAnsi="Arial" w:cs="Arial"/>
                <w:b/>
              </w:rPr>
              <w:t>ebrief</w:t>
            </w:r>
          </w:p>
        </w:tc>
        <w:tc>
          <w:tcPr>
            <w:tcW w:w="1786" w:type="dxa"/>
          </w:tcPr>
          <w:p w14:paraId="5554EC2F" w14:textId="77E0B1B3" w:rsidR="00CC6639" w:rsidRPr="002B341A" w:rsidRDefault="002B341A" w:rsidP="002B341A">
            <w:pPr>
              <w:spacing w:after="20" w:line="240" w:lineRule="auto"/>
              <w:rPr>
                <w:rFonts w:ascii="Arial" w:hAnsi="Arial" w:cs="Arial"/>
              </w:rPr>
            </w:pPr>
            <w:r w:rsidRPr="00B9073C">
              <w:rPr>
                <w:rFonts w:ascii="Arial" w:hAnsi="Arial" w:cs="Arial"/>
                <w:i/>
              </w:rPr>
              <w:t>All faculty</w:t>
            </w:r>
          </w:p>
        </w:tc>
      </w:tr>
    </w:tbl>
    <w:p w14:paraId="593597AF" w14:textId="77777777" w:rsidR="00AD0AFB" w:rsidRPr="0031294F" w:rsidRDefault="00AD0AFB">
      <w:pPr>
        <w:spacing w:after="0" w:line="240" w:lineRule="auto"/>
        <w:rPr>
          <w:rFonts w:ascii="Arial" w:hAnsi="Arial" w:cs="Arial"/>
          <w:sz w:val="44"/>
          <w:szCs w:val="44"/>
        </w:rPr>
      </w:pPr>
    </w:p>
    <w:sectPr w:rsidR="00AD0AFB" w:rsidRPr="0031294F" w:rsidSect="00E73FE5">
      <w:pgSz w:w="11906" w:h="16838" w:code="9"/>
      <w:pgMar w:top="1440" w:right="86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3712" w14:textId="77777777" w:rsidR="009604CE" w:rsidRDefault="009604CE" w:rsidP="00C90B83">
      <w:pPr>
        <w:spacing w:after="0" w:line="240" w:lineRule="auto"/>
      </w:pPr>
      <w:r>
        <w:separator/>
      </w:r>
    </w:p>
  </w:endnote>
  <w:endnote w:type="continuationSeparator" w:id="0">
    <w:p w14:paraId="5A5748C5" w14:textId="77777777" w:rsidR="009604CE" w:rsidRDefault="009604CE" w:rsidP="00C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628A" w14:textId="77777777" w:rsidR="009604CE" w:rsidRDefault="009604CE" w:rsidP="00C90B83">
      <w:pPr>
        <w:spacing w:after="0" w:line="240" w:lineRule="auto"/>
      </w:pPr>
      <w:r>
        <w:separator/>
      </w:r>
    </w:p>
  </w:footnote>
  <w:footnote w:type="continuationSeparator" w:id="0">
    <w:p w14:paraId="77CD806F" w14:textId="77777777" w:rsidR="009604CE" w:rsidRDefault="009604CE" w:rsidP="00C9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FEC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4DBB"/>
    <w:multiLevelType w:val="hybridMultilevel"/>
    <w:tmpl w:val="98DCAB8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F6A"/>
    <w:multiLevelType w:val="hybridMultilevel"/>
    <w:tmpl w:val="D6F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9D6"/>
    <w:multiLevelType w:val="hybridMultilevel"/>
    <w:tmpl w:val="A7A03F2E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C3040E"/>
    <w:multiLevelType w:val="hybridMultilevel"/>
    <w:tmpl w:val="85D2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63DD"/>
    <w:multiLevelType w:val="hybridMultilevel"/>
    <w:tmpl w:val="ABF41C1A"/>
    <w:lvl w:ilvl="0" w:tplc="0AC46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3052C"/>
    <w:multiLevelType w:val="hybridMultilevel"/>
    <w:tmpl w:val="324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BFD"/>
    <w:multiLevelType w:val="hybridMultilevel"/>
    <w:tmpl w:val="002C12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94889"/>
    <w:multiLevelType w:val="hybridMultilevel"/>
    <w:tmpl w:val="E64A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B08C8"/>
    <w:multiLevelType w:val="hybridMultilevel"/>
    <w:tmpl w:val="19842BF6"/>
    <w:lvl w:ilvl="0" w:tplc="0AC46CD0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0" w15:restartNumberingAfterBreak="0">
    <w:nsid w:val="1336247A"/>
    <w:multiLevelType w:val="hybridMultilevel"/>
    <w:tmpl w:val="6F708E86"/>
    <w:lvl w:ilvl="0" w:tplc="8C5E61CE">
      <w:start w:val="1"/>
      <w:numFmt w:val="bullet"/>
      <w:pStyle w:val="BulletList"/>
      <w:lvlText w:val=""/>
      <w:lvlJc w:val="left"/>
      <w:pPr>
        <w:tabs>
          <w:tab w:val="num" w:pos="720"/>
        </w:tabs>
        <w:ind w:left="1008" w:hanging="288"/>
      </w:pPr>
      <w:rPr>
        <w:rFonts w:ascii="Wingdings 3" w:hAnsi="Wingdings 3" w:hint="default"/>
        <w:b/>
        <w:i w:val="0"/>
        <w:color w:val="0000FF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4AC5"/>
    <w:multiLevelType w:val="hybridMultilevel"/>
    <w:tmpl w:val="CD9C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02570"/>
    <w:multiLevelType w:val="hybridMultilevel"/>
    <w:tmpl w:val="886AD11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4650B"/>
    <w:multiLevelType w:val="hybridMultilevel"/>
    <w:tmpl w:val="BF84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A2EFB"/>
    <w:multiLevelType w:val="hybridMultilevel"/>
    <w:tmpl w:val="FFEC861C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41D0"/>
    <w:multiLevelType w:val="hybridMultilevel"/>
    <w:tmpl w:val="2546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56EF5"/>
    <w:multiLevelType w:val="hybridMultilevel"/>
    <w:tmpl w:val="08DE6662"/>
    <w:lvl w:ilvl="0" w:tplc="0AC46CD0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18F93F00"/>
    <w:multiLevelType w:val="hybridMultilevel"/>
    <w:tmpl w:val="68867232"/>
    <w:lvl w:ilvl="0" w:tplc="0AC46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9021029"/>
    <w:multiLevelType w:val="hybridMultilevel"/>
    <w:tmpl w:val="8782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D0219"/>
    <w:multiLevelType w:val="hybridMultilevel"/>
    <w:tmpl w:val="5A807D7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0812AE4"/>
    <w:multiLevelType w:val="hybridMultilevel"/>
    <w:tmpl w:val="B29CAD4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677CB"/>
    <w:multiLevelType w:val="hybridMultilevel"/>
    <w:tmpl w:val="256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D3521"/>
    <w:multiLevelType w:val="hybridMultilevel"/>
    <w:tmpl w:val="A530B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176C78"/>
    <w:multiLevelType w:val="hybridMultilevel"/>
    <w:tmpl w:val="72C09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4F92"/>
    <w:multiLevelType w:val="hybridMultilevel"/>
    <w:tmpl w:val="CE38E0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522C0"/>
    <w:multiLevelType w:val="hybridMultilevel"/>
    <w:tmpl w:val="B60E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5628D"/>
    <w:multiLevelType w:val="hybridMultilevel"/>
    <w:tmpl w:val="004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C7AD3"/>
    <w:multiLevelType w:val="hybridMultilevel"/>
    <w:tmpl w:val="663EE24E"/>
    <w:lvl w:ilvl="0" w:tplc="937A491E">
      <w:start w:val="1"/>
      <w:numFmt w:val="bullet"/>
      <w:lvlText w:val="-"/>
      <w:lvlJc w:val="left"/>
      <w:pPr>
        <w:ind w:left="97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8" w15:restartNumberingAfterBreak="0">
    <w:nsid w:val="30416AD3"/>
    <w:multiLevelType w:val="hybridMultilevel"/>
    <w:tmpl w:val="14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C35F8"/>
    <w:multiLevelType w:val="hybridMultilevel"/>
    <w:tmpl w:val="500C3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2366E4E"/>
    <w:multiLevelType w:val="hybridMultilevel"/>
    <w:tmpl w:val="F3B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B3849"/>
    <w:multiLevelType w:val="hybridMultilevel"/>
    <w:tmpl w:val="DA126AA2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3E339D6"/>
    <w:multiLevelType w:val="hybridMultilevel"/>
    <w:tmpl w:val="171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F0721"/>
    <w:multiLevelType w:val="hybridMultilevel"/>
    <w:tmpl w:val="4242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182248"/>
    <w:multiLevelType w:val="hybridMultilevel"/>
    <w:tmpl w:val="ACDE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87977"/>
    <w:multiLevelType w:val="hybridMultilevel"/>
    <w:tmpl w:val="2C9250C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3A9D58CD"/>
    <w:multiLevelType w:val="hybridMultilevel"/>
    <w:tmpl w:val="13DC35A4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B4D38AB"/>
    <w:multiLevelType w:val="hybridMultilevel"/>
    <w:tmpl w:val="746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606EB"/>
    <w:multiLevelType w:val="hybridMultilevel"/>
    <w:tmpl w:val="44CE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251E25"/>
    <w:multiLevelType w:val="hybridMultilevel"/>
    <w:tmpl w:val="96A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D7EAA"/>
    <w:multiLevelType w:val="hybridMultilevel"/>
    <w:tmpl w:val="362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8D65D5"/>
    <w:multiLevelType w:val="hybridMultilevel"/>
    <w:tmpl w:val="C44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A4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B2749"/>
    <w:multiLevelType w:val="hybridMultilevel"/>
    <w:tmpl w:val="A1A2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A2307"/>
    <w:multiLevelType w:val="hybridMultilevel"/>
    <w:tmpl w:val="D26AB2D4"/>
    <w:lvl w:ilvl="0" w:tplc="0AC46CD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4" w15:restartNumberingAfterBreak="0">
    <w:nsid w:val="45836477"/>
    <w:multiLevelType w:val="hybridMultilevel"/>
    <w:tmpl w:val="F0E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B84EDF"/>
    <w:multiLevelType w:val="hybridMultilevel"/>
    <w:tmpl w:val="2CA068BA"/>
    <w:lvl w:ilvl="0" w:tplc="937A4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43B15"/>
    <w:multiLevelType w:val="hybridMultilevel"/>
    <w:tmpl w:val="8B68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77033"/>
    <w:multiLevelType w:val="hybridMultilevel"/>
    <w:tmpl w:val="26804924"/>
    <w:lvl w:ilvl="0" w:tplc="5EC07E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3B7D63"/>
    <w:multiLevelType w:val="hybridMultilevel"/>
    <w:tmpl w:val="C15C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16BE2"/>
    <w:multiLevelType w:val="hybridMultilevel"/>
    <w:tmpl w:val="26E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06581"/>
    <w:multiLevelType w:val="hybridMultilevel"/>
    <w:tmpl w:val="9B8AACEA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8B901A8"/>
    <w:multiLevelType w:val="hybridMultilevel"/>
    <w:tmpl w:val="10F4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827CBA"/>
    <w:multiLevelType w:val="hybridMultilevel"/>
    <w:tmpl w:val="A46C5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B404D0"/>
    <w:multiLevelType w:val="hybridMultilevel"/>
    <w:tmpl w:val="D90C29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42F3C"/>
    <w:multiLevelType w:val="hybridMultilevel"/>
    <w:tmpl w:val="9D92895E"/>
    <w:lvl w:ilvl="0" w:tplc="0AC46CD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5" w15:restartNumberingAfterBreak="0">
    <w:nsid w:val="5E1F14C9"/>
    <w:multiLevelType w:val="hybridMultilevel"/>
    <w:tmpl w:val="CE2641D8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E275122"/>
    <w:multiLevelType w:val="hybridMultilevel"/>
    <w:tmpl w:val="C918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5111E"/>
    <w:multiLevelType w:val="hybridMultilevel"/>
    <w:tmpl w:val="1E3A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D4540"/>
    <w:multiLevelType w:val="hybridMultilevel"/>
    <w:tmpl w:val="D8EC8066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51173"/>
    <w:multiLevelType w:val="hybridMultilevel"/>
    <w:tmpl w:val="2584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230C5"/>
    <w:multiLevelType w:val="hybridMultilevel"/>
    <w:tmpl w:val="9B0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1A0BB6"/>
    <w:multiLevelType w:val="hybridMultilevel"/>
    <w:tmpl w:val="EB1E900C"/>
    <w:lvl w:ilvl="0" w:tplc="0AC46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78E041F"/>
    <w:multiLevelType w:val="hybridMultilevel"/>
    <w:tmpl w:val="9B3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C6496"/>
    <w:multiLevelType w:val="hybridMultilevel"/>
    <w:tmpl w:val="54EE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9BC2DD5"/>
    <w:multiLevelType w:val="hybridMultilevel"/>
    <w:tmpl w:val="1376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5E48FE"/>
    <w:multiLevelType w:val="hybridMultilevel"/>
    <w:tmpl w:val="DD267ED6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B249A6"/>
    <w:multiLevelType w:val="hybridMultilevel"/>
    <w:tmpl w:val="340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51142"/>
    <w:multiLevelType w:val="hybridMultilevel"/>
    <w:tmpl w:val="7B6A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60C66"/>
    <w:multiLevelType w:val="hybridMultilevel"/>
    <w:tmpl w:val="CECC022E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BC6149"/>
    <w:multiLevelType w:val="hybridMultilevel"/>
    <w:tmpl w:val="03C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46128E"/>
    <w:multiLevelType w:val="hybridMultilevel"/>
    <w:tmpl w:val="9FDEA6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AE7BC9"/>
    <w:multiLevelType w:val="hybridMultilevel"/>
    <w:tmpl w:val="3A2895D8"/>
    <w:lvl w:ilvl="0" w:tplc="0AC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7F4548"/>
    <w:multiLevelType w:val="hybridMultilevel"/>
    <w:tmpl w:val="ED1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93870"/>
    <w:multiLevelType w:val="hybridMultilevel"/>
    <w:tmpl w:val="8D6E3D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B93CF1"/>
    <w:multiLevelType w:val="hybridMultilevel"/>
    <w:tmpl w:val="655C195C"/>
    <w:lvl w:ilvl="0" w:tplc="937A49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5" w15:restartNumberingAfterBreak="0">
    <w:nsid w:val="74DB3BF2"/>
    <w:multiLevelType w:val="hybridMultilevel"/>
    <w:tmpl w:val="EBA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AA3D76"/>
    <w:multiLevelType w:val="hybridMultilevel"/>
    <w:tmpl w:val="10A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AE5A73"/>
    <w:multiLevelType w:val="hybridMultilevel"/>
    <w:tmpl w:val="71E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F10D4"/>
    <w:multiLevelType w:val="hybridMultilevel"/>
    <w:tmpl w:val="C3F4E3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777E7F4B"/>
    <w:multiLevelType w:val="hybridMultilevel"/>
    <w:tmpl w:val="3866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8F6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921BA"/>
    <w:multiLevelType w:val="hybridMultilevel"/>
    <w:tmpl w:val="0AC6D24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1" w15:restartNumberingAfterBreak="0">
    <w:nsid w:val="7957484D"/>
    <w:multiLevelType w:val="hybridMultilevel"/>
    <w:tmpl w:val="D7B4A01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2" w15:restartNumberingAfterBreak="0">
    <w:nsid w:val="7B2802AD"/>
    <w:multiLevelType w:val="hybridMultilevel"/>
    <w:tmpl w:val="BA96BF8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83" w15:restartNumberingAfterBreak="0">
    <w:nsid w:val="7C0F2A6A"/>
    <w:multiLevelType w:val="hybridMultilevel"/>
    <w:tmpl w:val="CD027EBA"/>
    <w:lvl w:ilvl="0" w:tplc="0AC46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9706A9"/>
    <w:multiLevelType w:val="hybridMultilevel"/>
    <w:tmpl w:val="78FA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FC1052"/>
    <w:multiLevelType w:val="hybridMultilevel"/>
    <w:tmpl w:val="B9FC6FEA"/>
    <w:lvl w:ilvl="0" w:tplc="937A4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F328EA"/>
    <w:multiLevelType w:val="hybridMultilevel"/>
    <w:tmpl w:val="AE5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11"/>
  </w:num>
  <w:num w:numId="3">
    <w:abstractNumId w:val="15"/>
  </w:num>
  <w:num w:numId="4">
    <w:abstractNumId w:val="22"/>
  </w:num>
  <w:num w:numId="5">
    <w:abstractNumId w:val="64"/>
  </w:num>
  <w:num w:numId="6">
    <w:abstractNumId w:val="8"/>
  </w:num>
  <w:num w:numId="7">
    <w:abstractNumId w:val="30"/>
  </w:num>
  <w:num w:numId="8">
    <w:abstractNumId w:val="77"/>
  </w:num>
  <w:num w:numId="9">
    <w:abstractNumId w:val="67"/>
  </w:num>
  <w:num w:numId="10">
    <w:abstractNumId w:val="34"/>
  </w:num>
  <w:num w:numId="11">
    <w:abstractNumId w:val="38"/>
  </w:num>
  <w:num w:numId="12">
    <w:abstractNumId w:val="13"/>
  </w:num>
  <w:num w:numId="13">
    <w:abstractNumId w:val="59"/>
  </w:num>
  <w:num w:numId="14">
    <w:abstractNumId w:val="42"/>
  </w:num>
  <w:num w:numId="15">
    <w:abstractNumId w:val="10"/>
  </w:num>
  <w:num w:numId="16">
    <w:abstractNumId w:val="52"/>
  </w:num>
  <w:num w:numId="17">
    <w:abstractNumId w:val="23"/>
  </w:num>
  <w:num w:numId="18">
    <w:abstractNumId w:val="79"/>
  </w:num>
  <w:num w:numId="19">
    <w:abstractNumId w:val="18"/>
  </w:num>
  <w:num w:numId="20">
    <w:abstractNumId w:val="26"/>
  </w:num>
  <w:num w:numId="21">
    <w:abstractNumId w:val="76"/>
  </w:num>
  <w:num w:numId="22">
    <w:abstractNumId w:val="37"/>
  </w:num>
  <w:num w:numId="23">
    <w:abstractNumId w:val="69"/>
  </w:num>
  <w:num w:numId="24">
    <w:abstractNumId w:val="48"/>
  </w:num>
  <w:num w:numId="25">
    <w:abstractNumId w:val="57"/>
  </w:num>
  <w:num w:numId="26">
    <w:abstractNumId w:val="40"/>
  </w:num>
  <w:num w:numId="27">
    <w:abstractNumId w:val="56"/>
  </w:num>
  <w:num w:numId="28">
    <w:abstractNumId w:val="51"/>
  </w:num>
  <w:num w:numId="29">
    <w:abstractNumId w:val="21"/>
  </w:num>
  <w:num w:numId="30">
    <w:abstractNumId w:val="4"/>
  </w:num>
  <w:num w:numId="31">
    <w:abstractNumId w:val="28"/>
  </w:num>
  <w:num w:numId="32">
    <w:abstractNumId w:val="12"/>
  </w:num>
  <w:num w:numId="33">
    <w:abstractNumId w:val="47"/>
  </w:num>
  <w:num w:numId="34">
    <w:abstractNumId w:val="54"/>
  </w:num>
  <w:num w:numId="35">
    <w:abstractNumId w:val="46"/>
  </w:num>
  <w:num w:numId="36">
    <w:abstractNumId w:val="25"/>
  </w:num>
  <w:num w:numId="37">
    <w:abstractNumId w:val="6"/>
  </w:num>
  <w:num w:numId="38">
    <w:abstractNumId w:val="86"/>
  </w:num>
  <w:num w:numId="39">
    <w:abstractNumId w:val="39"/>
  </w:num>
  <w:num w:numId="40">
    <w:abstractNumId w:val="49"/>
  </w:num>
  <w:num w:numId="41">
    <w:abstractNumId w:val="32"/>
  </w:num>
  <w:num w:numId="42">
    <w:abstractNumId w:val="44"/>
  </w:num>
  <w:num w:numId="43">
    <w:abstractNumId w:val="33"/>
  </w:num>
  <w:num w:numId="44">
    <w:abstractNumId w:val="75"/>
  </w:num>
  <w:num w:numId="45">
    <w:abstractNumId w:val="29"/>
  </w:num>
  <w:num w:numId="46">
    <w:abstractNumId w:val="63"/>
  </w:num>
  <w:num w:numId="47">
    <w:abstractNumId w:val="20"/>
  </w:num>
  <w:num w:numId="48">
    <w:abstractNumId w:val="31"/>
  </w:num>
  <w:num w:numId="49">
    <w:abstractNumId w:val="55"/>
  </w:num>
  <w:num w:numId="50">
    <w:abstractNumId w:val="7"/>
  </w:num>
  <w:num w:numId="51">
    <w:abstractNumId w:val="24"/>
  </w:num>
  <w:num w:numId="52">
    <w:abstractNumId w:val="70"/>
  </w:num>
  <w:num w:numId="53">
    <w:abstractNumId w:val="84"/>
  </w:num>
  <w:num w:numId="54">
    <w:abstractNumId w:val="2"/>
  </w:num>
  <w:num w:numId="55">
    <w:abstractNumId w:val="45"/>
  </w:num>
  <w:num w:numId="56">
    <w:abstractNumId w:val="72"/>
  </w:num>
  <w:num w:numId="57">
    <w:abstractNumId w:val="80"/>
  </w:num>
  <w:num w:numId="58">
    <w:abstractNumId w:val="16"/>
  </w:num>
  <w:num w:numId="59">
    <w:abstractNumId w:val="81"/>
  </w:num>
  <w:num w:numId="60">
    <w:abstractNumId w:val="58"/>
  </w:num>
  <w:num w:numId="61">
    <w:abstractNumId w:val="65"/>
  </w:num>
  <w:num w:numId="62">
    <w:abstractNumId w:val="71"/>
  </w:num>
  <w:num w:numId="63">
    <w:abstractNumId w:val="68"/>
  </w:num>
  <w:num w:numId="64">
    <w:abstractNumId w:val="9"/>
  </w:num>
  <w:num w:numId="65">
    <w:abstractNumId w:val="53"/>
  </w:num>
  <w:num w:numId="66">
    <w:abstractNumId w:val="1"/>
  </w:num>
  <w:num w:numId="67">
    <w:abstractNumId w:val="78"/>
  </w:num>
  <w:num w:numId="68">
    <w:abstractNumId w:val="14"/>
  </w:num>
  <w:num w:numId="69">
    <w:abstractNumId w:val="43"/>
  </w:num>
  <w:num w:numId="70">
    <w:abstractNumId w:val="27"/>
  </w:num>
  <w:num w:numId="71">
    <w:abstractNumId w:val="61"/>
  </w:num>
  <w:num w:numId="72">
    <w:abstractNumId w:val="3"/>
  </w:num>
  <w:num w:numId="73">
    <w:abstractNumId w:val="50"/>
  </w:num>
  <w:num w:numId="74">
    <w:abstractNumId w:val="74"/>
  </w:num>
  <w:num w:numId="75">
    <w:abstractNumId w:val="19"/>
  </w:num>
  <w:num w:numId="76">
    <w:abstractNumId w:val="41"/>
  </w:num>
  <w:num w:numId="77">
    <w:abstractNumId w:val="17"/>
  </w:num>
  <w:num w:numId="78">
    <w:abstractNumId w:val="35"/>
  </w:num>
  <w:num w:numId="79">
    <w:abstractNumId w:val="36"/>
  </w:num>
  <w:num w:numId="80">
    <w:abstractNumId w:val="60"/>
  </w:num>
  <w:num w:numId="81">
    <w:abstractNumId w:val="62"/>
  </w:num>
  <w:num w:numId="82">
    <w:abstractNumId w:val="85"/>
  </w:num>
  <w:num w:numId="83">
    <w:abstractNumId w:val="83"/>
  </w:num>
  <w:num w:numId="84">
    <w:abstractNumId w:val="5"/>
  </w:num>
  <w:num w:numId="85">
    <w:abstractNumId w:val="0"/>
  </w:num>
  <w:num w:numId="86">
    <w:abstractNumId w:val="66"/>
  </w:num>
  <w:num w:numId="87">
    <w:abstractNumId w:val="8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91"/>
    <w:rsid w:val="000022BD"/>
    <w:rsid w:val="00003AA7"/>
    <w:rsid w:val="00003F71"/>
    <w:rsid w:val="00010EBF"/>
    <w:rsid w:val="00011CBC"/>
    <w:rsid w:val="0001308E"/>
    <w:rsid w:val="00014EED"/>
    <w:rsid w:val="000205A5"/>
    <w:rsid w:val="000317F6"/>
    <w:rsid w:val="00037373"/>
    <w:rsid w:val="00037809"/>
    <w:rsid w:val="00047314"/>
    <w:rsid w:val="00047DB1"/>
    <w:rsid w:val="000524F9"/>
    <w:rsid w:val="00053D62"/>
    <w:rsid w:val="000570D8"/>
    <w:rsid w:val="000647DF"/>
    <w:rsid w:val="0007294F"/>
    <w:rsid w:val="00075472"/>
    <w:rsid w:val="00077832"/>
    <w:rsid w:val="000846B1"/>
    <w:rsid w:val="000861E2"/>
    <w:rsid w:val="000867D2"/>
    <w:rsid w:val="00094C3D"/>
    <w:rsid w:val="000A0289"/>
    <w:rsid w:val="000A3238"/>
    <w:rsid w:val="000A42AC"/>
    <w:rsid w:val="000B1362"/>
    <w:rsid w:val="000B4C1E"/>
    <w:rsid w:val="000B64E9"/>
    <w:rsid w:val="000C5B93"/>
    <w:rsid w:val="000D0DE8"/>
    <w:rsid w:val="000D3B14"/>
    <w:rsid w:val="000E34DF"/>
    <w:rsid w:val="000E7604"/>
    <w:rsid w:val="000F02D5"/>
    <w:rsid w:val="000F5849"/>
    <w:rsid w:val="000F64C1"/>
    <w:rsid w:val="00101413"/>
    <w:rsid w:val="00104750"/>
    <w:rsid w:val="00115FC3"/>
    <w:rsid w:val="0012509D"/>
    <w:rsid w:val="00130536"/>
    <w:rsid w:val="00136862"/>
    <w:rsid w:val="001426E1"/>
    <w:rsid w:val="0014446D"/>
    <w:rsid w:val="00144737"/>
    <w:rsid w:val="00151500"/>
    <w:rsid w:val="00154C05"/>
    <w:rsid w:val="001577C8"/>
    <w:rsid w:val="00160FB6"/>
    <w:rsid w:val="00162B84"/>
    <w:rsid w:val="001679E7"/>
    <w:rsid w:val="0017230C"/>
    <w:rsid w:val="001741F9"/>
    <w:rsid w:val="001766C7"/>
    <w:rsid w:val="001835E0"/>
    <w:rsid w:val="0018389A"/>
    <w:rsid w:val="001853FA"/>
    <w:rsid w:val="0018581C"/>
    <w:rsid w:val="00185C0D"/>
    <w:rsid w:val="00190134"/>
    <w:rsid w:val="00195584"/>
    <w:rsid w:val="001B013B"/>
    <w:rsid w:val="001C2D2A"/>
    <w:rsid w:val="001C3755"/>
    <w:rsid w:val="001C5468"/>
    <w:rsid w:val="001D0522"/>
    <w:rsid w:val="001D4421"/>
    <w:rsid w:val="001D739E"/>
    <w:rsid w:val="001D7AF9"/>
    <w:rsid w:val="001E3E79"/>
    <w:rsid w:val="001E6AC1"/>
    <w:rsid w:val="001E7158"/>
    <w:rsid w:val="001F4F91"/>
    <w:rsid w:val="001F6DDE"/>
    <w:rsid w:val="00203C30"/>
    <w:rsid w:val="0020467B"/>
    <w:rsid w:val="00204E38"/>
    <w:rsid w:val="00207649"/>
    <w:rsid w:val="00207E2B"/>
    <w:rsid w:val="00211B7B"/>
    <w:rsid w:val="00214D85"/>
    <w:rsid w:val="0021581E"/>
    <w:rsid w:val="00220D49"/>
    <w:rsid w:val="0022525C"/>
    <w:rsid w:val="00226391"/>
    <w:rsid w:val="00231A45"/>
    <w:rsid w:val="00236043"/>
    <w:rsid w:val="002413CA"/>
    <w:rsid w:val="00241768"/>
    <w:rsid w:val="00241918"/>
    <w:rsid w:val="00242959"/>
    <w:rsid w:val="002608FC"/>
    <w:rsid w:val="002715F3"/>
    <w:rsid w:val="002774AE"/>
    <w:rsid w:val="00286579"/>
    <w:rsid w:val="00290A3C"/>
    <w:rsid w:val="00294818"/>
    <w:rsid w:val="00294DDF"/>
    <w:rsid w:val="0029675C"/>
    <w:rsid w:val="002A36E7"/>
    <w:rsid w:val="002A38AF"/>
    <w:rsid w:val="002B12E2"/>
    <w:rsid w:val="002B169C"/>
    <w:rsid w:val="002B341A"/>
    <w:rsid w:val="002B6E6B"/>
    <w:rsid w:val="002C5142"/>
    <w:rsid w:val="002C69A0"/>
    <w:rsid w:val="002D656A"/>
    <w:rsid w:val="002D6727"/>
    <w:rsid w:val="002D7580"/>
    <w:rsid w:val="002E7178"/>
    <w:rsid w:val="002F105E"/>
    <w:rsid w:val="002F208D"/>
    <w:rsid w:val="00305002"/>
    <w:rsid w:val="00306251"/>
    <w:rsid w:val="0031127B"/>
    <w:rsid w:val="00312459"/>
    <w:rsid w:val="0031294F"/>
    <w:rsid w:val="00324722"/>
    <w:rsid w:val="003307E5"/>
    <w:rsid w:val="00336847"/>
    <w:rsid w:val="00340159"/>
    <w:rsid w:val="00352009"/>
    <w:rsid w:val="003622DF"/>
    <w:rsid w:val="00363C8A"/>
    <w:rsid w:val="00363EBB"/>
    <w:rsid w:val="00371733"/>
    <w:rsid w:val="00373CC4"/>
    <w:rsid w:val="003838E0"/>
    <w:rsid w:val="00390506"/>
    <w:rsid w:val="00391076"/>
    <w:rsid w:val="00392171"/>
    <w:rsid w:val="003935CF"/>
    <w:rsid w:val="00397349"/>
    <w:rsid w:val="003A04B1"/>
    <w:rsid w:val="003A1076"/>
    <w:rsid w:val="003A4E8C"/>
    <w:rsid w:val="003B1A51"/>
    <w:rsid w:val="003B5BB8"/>
    <w:rsid w:val="003B7067"/>
    <w:rsid w:val="003C2719"/>
    <w:rsid w:val="003C64D2"/>
    <w:rsid w:val="003D0251"/>
    <w:rsid w:val="003D4104"/>
    <w:rsid w:val="003D480E"/>
    <w:rsid w:val="003D5496"/>
    <w:rsid w:val="003D6749"/>
    <w:rsid w:val="003E0355"/>
    <w:rsid w:val="003E15B9"/>
    <w:rsid w:val="003E4945"/>
    <w:rsid w:val="003E5DEB"/>
    <w:rsid w:val="003E60E6"/>
    <w:rsid w:val="003F75F6"/>
    <w:rsid w:val="003F77A0"/>
    <w:rsid w:val="00406813"/>
    <w:rsid w:val="00410B18"/>
    <w:rsid w:val="00411E77"/>
    <w:rsid w:val="00421098"/>
    <w:rsid w:val="004218CE"/>
    <w:rsid w:val="00423F57"/>
    <w:rsid w:val="00425404"/>
    <w:rsid w:val="0044732F"/>
    <w:rsid w:val="0046041C"/>
    <w:rsid w:val="004609EA"/>
    <w:rsid w:val="00473743"/>
    <w:rsid w:val="0047396A"/>
    <w:rsid w:val="004772AD"/>
    <w:rsid w:val="004839B7"/>
    <w:rsid w:val="00496C44"/>
    <w:rsid w:val="004A07C5"/>
    <w:rsid w:val="004A6B58"/>
    <w:rsid w:val="004B0568"/>
    <w:rsid w:val="004B10B3"/>
    <w:rsid w:val="004C7B8A"/>
    <w:rsid w:val="004D2ED1"/>
    <w:rsid w:val="004D5AC9"/>
    <w:rsid w:val="004D7D00"/>
    <w:rsid w:val="004E1CE0"/>
    <w:rsid w:val="004E29CC"/>
    <w:rsid w:val="004E3000"/>
    <w:rsid w:val="004E413E"/>
    <w:rsid w:val="004E41A5"/>
    <w:rsid w:val="004F276E"/>
    <w:rsid w:val="004F62AA"/>
    <w:rsid w:val="004F6697"/>
    <w:rsid w:val="004F7750"/>
    <w:rsid w:val="00501119"/>
    <w:rsid w:val="00507AE8"/>
    <w:rsid w:val="0052088C"/>
    <w:rsid w:val="00521249"/>
    <w:rsid w:val="005213A0"/>
    <w:rsid w:val="0052191C"/>
    <w:rsid w:val="005238CB"/>
    <w:rsid w:val="00524023"/>
    <w:rsid w:val="00524040"/>
    <w:rsid w:val="0052413B"/>
    <w:rsid w:val="0052425E"/>
    <w:rsid w:val="00530D11"/>
    <w:rsid w:val="005373A8"/>
    <w:rsid w:val="0054332D"/>
    <w:rsid w:val="00556DA1"/>
    <w:rsid w:val="00562426"/>
    <w:rsid w:val="00565DA5"/>
    <w:rsid w:val="00585ED0"/>
    <w:rsid w:val="00587CB1"/>
    <w:rsid w:val="00590F18"/>
    <w:rsid w:val="00594805"/>
    <w:rsid w:val="0059579B"/>
    <w:rsid w:val="005A1800"/>
    <w:rsid w:val="005A1DAE"/>
    <w:rsid w:val="005A3791"/>
    <w:rsid w:val="005A4206"/>
    <w:rsid w:val="005A5486"/>
    <w:rsid w:val="005B0851"/>
    <w:rsid w:val="005B3160"/>
    <w:rsid w:val="005B33A8"/>
    <w:rsid w:val="005B45C2"/>
    <w:rsid w:val="005B4974"/>
    <w:rsid w:val="005B72DE"/>
    <w:rsid w:val="005C6196"/>
    <w:rsid w:val="005C6DCD"/>
    <w:rsid w:val="005D2F08"/>
    <w:rsid w:val="005D48B5"/>
    <w:rsid w:val="005D50B4"/>
    <w:rsid w:val="005D79E2"/>
    <w:rsid w:val="005E440F"/>
    <w:rsid w:val="005E5113"/>
    <w:rsid w:val="005E63F7"/>
    <w:rsid w:val="005E757D"/>
    <w:rsid w:val="005F11DB"/>
    <w:rsid w:val="005F180D"/>
    <w:rsid w:val="0060013E"/>
    <w:rsid w:val="0060029E"/>
    <w:rsid w:val="006008E6"/>
    <w:rsid w:val="00602227"/>
    <w:rsid w:val="00621A41"/>
    <w:rsid w:val="00621C95"/>
    <w:rsid w:val="00640A78"/>
    <w:rsid w:val="00646516"/>
    <w:rsid w:val="00650183"/>
    <w:rsid w:val="00650E9A"/>
    <w:rsid w:val="00652649"/>
    <w:rsid w:val="00653D9A"/>
    <w:rsid w:val="006547F2"/>
    <w:rsid w:val="006559D0"/>
    <w:rsid w:val="00655CFC"/>
    <w:rsid w:val="00660392"/>
    <w:rsid w:val="00663900"/>
    <w:rsid w:val="00677125"/>
    <w:rsid w:val="00681B6D"/>
    <w:rsid w:val="00684663"/>
    <w:rsid w:val="00684CF9"/>
    <w:rsid w:val="00686AD9"/>
    <w:rsid w:val="006925D5"/>
    <w:rsid w:val="006956F9"/>
    <w:rsid w:val="00696275"/>
    <w:rsid w:val="006A0B60"/>
    <w:rsid w:val="006A1E9C"/>
    <w:rsid w:val="006B2023"/>
    <w:rsid w:val="006B3743"/>
    <w:rsid w:val="006B6132"/>
    <w:rsid w:val="006C17FC"/>
    <w:rsid w:val="006C2529"/>
    <w:rsid w:val="006C2F91"/>
    <w:rsid w:val="006C347C"/>
    <w:rsid w:val="006E169B"/>
    <w:rsid w:val="006E29D3"/>
    <w:rsid w:val="006E2FAD"/>
    <w:rsid w:val="006E2FC2"/>
    <w:rsid w:val="006E558D"/>
    <w:rsid w:val="006E61FA"/>
    <w:rsid w:val="006F6E2F"/>
    <w:rsid w:val="00707ACF"/>
    <w:rsid w:val="00714F3E"/>
    <w:rsid w:val="00726021"/>
    <w:rsid w:val="00733424"/>
    <w:rsid w:val="00736218"/>
    <w:rsid w:val="00737D45"/>
    <w:rsid w:val="00737E14"/>
    <w:rsid w:val="0074580A"/>
    <w:rsid w:val="007519BD"/>
    <w:rsid w:val="00754FA0"/>
    <w:rsid w:val="00760451"/>
    <w:rsid w:val="007618C1"/>
    <w:rsid w:val="00764317"/>
    <w:rsid w:val="007657E3"/>
    <w:rsid w:val="00765B5C"/>
    <w:rsid w:val="0076755D"/>
    <w:rsid w:val="00773A62"/>
    <w:rsid w:val="00776B98"/>
    <w:rsid w:val="0078133D"/>
    <w:rsid w:val="00784B82"/>
    <w:rsid w:val="00786180"/>
    <w:rsid w:val="007869B1"/>
    <w:rsid w:val="00791063"/>
    <w:rsid w:val="00792890"/>
    <w:rsid w:val="007947AF"/>
    <w:rsid w:val="007A02FD"/>
    <w:rsid w:val="007A3938"/>
    <w:rsid w:val="007B0E15"/>
    <w:rsid w:val="007B19A2"/>
    <w:rsid w:val="007B2E58"/>
    <w:rsid w:val="007B428D"/>
    <w:rsid w:val="007C61E9"/>
    <w:rsid w:val="007D02AC"/>
    <w:rsid w:val="007D0F2B"/>
    <w:rsid w:val="007D5A08"/>
    <w:rsid w:val="007E1B6E"/>
    <w:rsid w:val="007E3BBF"/>
    <w:rsid w:val="007E4022"/>
    <w:rsid w:val="007E7090"/>
    <w:rsid w:val="007E7752"/>
    <w:rsid w:val="007F1F49"/>
    <w:rsid w:val="00801035"/>
    <w:rsid w:val="00803964"/>
    <w:rsid w:val="00803C18"/>
    <w:rsid w:val="00811F2E"/>
    <w:rsid w:val="008178E6"/>
    <w:rsid w:val="00825817"/>
    <w:rsid w:val="008268A4"/>
    <w:rsid w:val="00827980"/>
    <w:rsid w:val="0083187E"/>
    <w:rsid w:val="00835DBB"/>
    <w:rsid w:val="00836172"/>
    <w:rsid w:val="008459B2"/>
    <w:rsid w:val="00850B4C"/>
    <w:rsid w:val="0085240C"/>
    <w:rsid w:val="00860417"/>
    <w:rsid w:val="00860B52"/>
    <w:rsid w:val="008724B0"/>
    <w:rsid w:val="00873EC7"/>
    <w:rsid w:val="00875786"/>
    <w:rsid w:val="00881CC9"/>
    <w:rsid w:val="008918B1"/>
    <w:rsid w:val="008A05B9"/>
    <w:rsid w:val="008A391A"/>
    <w:rsid w:val="008B049F"/>
    <w:rsid w:val="008B13A0"/>
    <w:rsid w:val="008B24A7"/>
    <w:rsid w:val="008B64F2"/>
    <w:rsid w:val="008C0594"/>
    <w:rsid w:val="008C39BE"/>
    <w:rsid w:val="008C3BD5"/>
    <w:rsid w:val="008C41C6"/>
    <w:rsid w:val="008C6440"/>
    <w:rsid w:val="008D17F1"/>
    <w:rsid w:val="008D64D1"/>
    <w:rsid w:val="008E124A"/>
    <w:rsid w:val="008E5F05"/>
    <w:rsid w:val="008E7848"/>
    <w:rsid w:val="008E7D26"/>
    <w:rsid w:val="008F300C"/>
    <w:rsid w:val="009005DF"/>
    <w:rsid w:val="00900E9E"/>
    <w:rsid w:val="00901ED4"/>
    <w:rsid w:val="009035B4"/>
    <w:rsid w:val="00921E58"/>
    <w:rsid w:val="00927BEC"/>
    <w:rsid w:val="00935854"/>
    <w:rsid w:val="009467BD"/>
    <w:rsid w:val="00946F54"/>
    <w:rsid w:val="0095434A"/>
    <w:rsid w:val="009604CE"/>
    <w:rsid w:val="0096199F"/>
    <w:rsid w:val="00961FA2"/>
    <w:rsid w:val="00965D7B"/>
    <w:rsid w:val="00967FBC"/>
    <w:rsid w:val="009748CA"/>
    <w:rsid w:val="00983756"/>
    <w:rsid w:val="00991569"/>
    <w:rsid w:val="00993DA0"/>
    <w:rsid w:val="00994A13"/>
    <w:rsid w:val="00997F73"/>
    <w:rsid w:val="00997FAF"/>
    <w:rsid w:val="009B4070"/>
    <w:rsid w:val="009B70D1"/>
    <w:rsid w:val="009C0334"/>
    <w:rsid w:val="009C06C1"/>
    <w:rsid w:val="009C35BB"/>
    <w:rsid w:val="009C476E"/>
    <w:rsid w:val="009C4DA0"/>
    <w:rsid w:val="009C574A"/>
    <w:rsid w:val="009E2128"/>
    <w:rsid w:val="009E2237"/>
    <w:rsid w:val="009E56AD"/>
    <w:rsid w:val="009E789C"/>
    <w:rsid w:val="009F5587"/>
    <w:rsid w:val="00A00A63"/>
    <w:rsid w:val="00A00BF6"/>
    <w:rsid w:val="00A128A1"/>
    <w:rsid w:val="00A222BC"/>
    <w:rsid w:val="00A2371B"/>
    <w:rsid w:val="00A277E2"/>
    <w:rsid w:val="00A3360E"/>
    <w:rsid w:val="00A36AD6"/>
    <w:rsid w:val="00A40AF6"/>
    <w:rsid w:val="00A431B3"/>
    <w:rsid w:val="00A466A2"/>
    <w:rsid w:val="00A51020"/>
    <w:rsid w:val="00A56169"/>
    <w:rsid w:val="00A64B35"/>
    <w:rsid w:val="00A65520"/>
    <w:rsid w:val="00A65A20"/>
    <w:rsid w:val="00A661D9"/>
    <w:rsid w:val="00A67F0C"/>
    <w:rsid w:val="00A72CAF"/>
    <w:rsid w:val="00A8304A"/>
    <w:rsid w:val="00A955B5"/>
    <w:rsid w:val="00AA14AD"/>
    <w:rsid w:val="00AB2B4E"/>
    <w:rsid w:val="00AB3375"/>
    <w:rsid w:val="00AB6BEA"/>
    <w:rsid w:val="00AB7F50"/>
    <w:rsid w:val="00AC04F8"/>
    <w:rsid w:val="00AC108B"/>
    <w:rsid w:val="00AC2842"/>
    <w:rsid w:val="00AC7F6B"/>
    <w:rsid w:val="00AD0AFB"/>
    <w:rsid w:val="00AD31EB"/>
    <w:rsid w:val="00AD4687"/>
    <w:rsid w:val="00AD7307"/>
    <w:rsid w:val="00AE05E6"/>
    <w:rsid w:val="00AF0A37"/>
    <w:rsid w:val="00AF1778"/>
    <w:rsid w:val="00AF3E4B"/>
    <w:rsid w:val="00B03A60"/>
    <w:rsid w:val="00B050CC"/>
    <w:rsid w:val="00B10175"/>
    <w:rsid w:val="00B2233D"/>
    <w:rsid w:val="00B25342"/>
    <w:rsid w:val="00B32B36"/>
    <w:rsid w:val="00B35CA0"/>
    <w:rsid w:val="00B46EE2"/>
    <w:rsid w:val="00B53C76"/>
    <w:rsid w:val="00B53FA2"/>
    <w:rsid w:val="00B6010D"/>
    <w:rsid w:val="00B653D4"/>
    <w:rsid w:val="00B66930"/>
    <w:rsid w:val="00B67491"/>
    <w:rsid w:val="00B7110A"/>
    <w:rsid w:val="00B809F2"/>
    <w:rsid w:val="00B83F1A"/>
    <w:rsid w:val="00B8450B"/>
    <w:rsid w:val="00B85B27"/>
    <w:rsid w:val="00B9073C"/>
    <w:rsid w:val="00B91BC9"/>
    <w:rsid w:val="00B92C2D"/>
    <w:rsid w:val="00B93787"/>
    <w:rsid w:val="00B96359"/>
    <w:rsid w:val="00BA036A"/>
    <w:rsid w:val="00BA201C"/>
    <w:rsid w:val="00BA222E"/>
    <w:rsid w:val="00BA23D9"/>
    <w:rsid w:val="00BB2BB0"/>
    <w:rsid w:val="00BB4350"/>
    <w:rsid w:val="00BD09B4"/>
    <w:rsid w:val="00BD270D"/>
    <w:rsid w:val="00BD2C2F"/>
    <w:rsid w:val="00BE415F"/>
    <w:rsid w:val="00BE4C78"/>
    <w:rsid w:val="00BE5957"/>
    <w:rsid w:val="00BE656F"/>
    <w:rsid w:val="00BF5398"/>
    <w:rsid w:val="00C0335E"/>
    <w:rsid w:val="00C0596C"/>
    <w:rsid w:val="00C231A7"/>
    <w:rsid w:val="00C234D5"/>
    <w:rsid w:val="00C23AE1"/>
    <w:rsid w:val="00C250F1"/>
    <w:rsid w:val="00C30730"/>
    <w:rsid w:val="00C403BC"/>
    <w:rsid w:val="00C4114E"/>
    <w:rsid w:val="00C41294"/>
    <w:rsid w:val="00C44DEE"/>
    <w:rsid w:val="00C453A6"/>
    <w:rsid w:val="00C600E8"/>
    <w:rsid w:val="00C6082A"/>
    <w:rsid w:val="00C62BE5"/>
    <w:rsid w:val="00C62EDC"/>
    <w:rsid w:val="00C6415D"/>
    <w:rsid w:val="00C7138E"/>
    <w:rsid w:val="00C74799"/>
    <w:rsid w:val="00C82FB7"/>
    <w:rsid w:val="00C90613"/>
    <w:rsid w:val="00C90B83"/>
    <w:rsid w:val="00C90E53"/>
    <w:rsid w:val="00C929AC"/>
    <w:rsid w:val="00C971AE"/>
    <w:rsid w:val="00CA1AD8"/>
    <w:rsid w:val="00CB36E5"/>
    <w:rsid w:val="00CC105B"/>
    <w:rsid w:val="00CC439E"/>
    <w:rsid w:val="00CC4A9C"/>
    <w:rsid w:val="00CC6639"/>
    <w:rsid w:val="00CC6FD4"/>
    <w:rsid w:val="00CD0268"/>
    <w:rsid w:val="00CD19EA"/>
    <w:rsid w:val="00CD1E34"/>
    <w:rsid w:val="00CE2158"/>
    <w:rsid w:val="00CE3819"/>
    <w:rsid w:val="00CF0418"/>
    <w:rsid w:val="00CF6871"/>
    <w:rsid w:val="00D01C79"/>
    <w:rsid w:val="00D101D2"/>
    <w:rsid w:val="00D16B96"/>
    <w:rsid w:val="00D202B1"/>
    <w:rsid w:val="00D23A04"/>
    <w:rsid w:val="00D27F7D"/>
    <w:rsid w:val="00D3606E"/>
    <w:rsid w:val="00D36110"/>
    <w:rsid w:val="00D46FB8"/>
    <w:rsid w:val="00D53FBC"/>
    <w:rsid w:val="00D552F0"/>
    <w:rsid w:val="00D6217A"/>
    <w:rsid w:val="00D62832"/>
    <w:rsid w:val="00D65582"/>
    <w:rsid w:val="00D66733"/>
    <w:rsid w:val="00D71EA0"/>
    <w:rsid w:val="00D827F3"/>
    <w:rsid w:val="00D829F8"/>
    <w:rsid w:val="00D8405B"/>
    <w:rsid w:val="00D875E5"/>
    <w:rsid w:val="00D87D3D"/>
    <w:rsid w:val="00D92187"/>
    <w:rsid w:val="00D93E56"/>
    <w:rsid w:val="00D943A1"/>
    <w:rsid w:val="00D94D24"/>
    <w:rsid w:val="00D95652"/>
    <w:rsid w:val="00DA0FB8"/>
    <w:rsid w:val="00DA5A1D"/>
    <w:rsid w:val="00DA641D"/>
    <w:rsid w:val="00DB538C"/>
    <w:rsid w:val="00DC2792"/>
    <w:rsid w:val="00DD13DF"/>
    <w:rsid w:val="00DD3BD1"/>
    <w:rsid w:val="00DE54AF"/>
    <w:rsid w:val="00DF25C5"/>
    <w:rsid w:val="00DF3A3A"/>
    <w:rsid w:val="00DF69C5"/>
    <w:rsid w:val="00DF6BDC"/>
    <w:rsid w:val="00E0124C"/>
    <w:rsid w:val="00E0145C"/>
    <w:rsid w:val="00E03C6A"/>
    <w:rsid w:val="00E14B58"/>
    <w:rsid w:val="00E164F5"/>
    <w:rsid w:val="00E20ACD"/>
    <w:rsid w:val="00E223D9"/>
    <w:rsid w:val="00E2305F"/>
    <w:rsid w:val="00E26F19"/>
    <w:rsid w:val="00E40661"/>
    <w:rsid w:val="00E45F71"/>
    <w:rsid w:val="00E4771A"/>
    <w:rsid w:val="00E50555"/>
    <w:rsid w:val="00E51FE0"/>
    <w:rsid w:val="00E52161"/>
    <w:rsid w:val="00E52AC2"/>
    <w:rsid w:val="00E5548F"/>
    <w:rsid w:val="00E609F7"/>
    <w:rsid w:val="00E61DB7"/>
    <w:rsid w:val="00E657AB"/>
    <w:rsid w:val="00E720DB"/>
    <w:rsid w:val="00E73FE5"/>
    <w:rsid w:val="00E7725A"/>
    <w:rsid w:val="00E91A34"/>
    <w:rsid w:val="00E94A6B"/>
    <w:rsid w:val="00EA35AF"/>
    <w:rsid w:val="00EA5EAE"/>
    <w:rsid w:val="00EB5CDF"/>
    <w:rsid w:val="00EB6B53"/>
    <w:rsid w:val="00EC4F11"/>
    <w:rsid w:val="00EC68BC"/>
    <w:rsid w:val="00ED0419"/>
    <w:rsid w:val="00ED7CA0"/>
    <w:rsid w:val="00EE0B15"/>
    <w:rsid w:val="00EE2D9A"/>
    <w:rsid w:val="00EE79CF"/>
    <w:rsid w:val="00EF5C91"/>
    <w:rsid w:val="00F00AFA"/>
    <w:rsid w:val="00F021D1"/>
    <w:rsid w:val="00F04A0B"/>
    <w:rsid w:val="00F058D1"/>
    <w:rsid w:val="00F07779"/>
    <w:rsid w:val="00F11755"/>
    <w:rsid w:val="00F1205A"/>
    <w:rsid w:val="00F171EF"/>
    <w:rsid w:val="00F323A0"/>
    <w:rsid w:val="00F34B93"/>
    <w:rsid w:val="00F40F03"/>
    <w:rsid w:val="00F413D3"/>
    <w:rsid w:val="00F476E5"/>
    <w:rsid w:val="00F50091"/>
    <w:rsid w:val="00F5128D"/>
    <w:rsid w:val="00F522BA"/>
    <w:rsid w:val="00F63390"/>
    <w:rsid w:val="00F709F4"/>
    <w:rsid w:val="00F72E34"/>
    <w:rsid w:val="00F878A9"/>
    <w:rsid w:val="00F91728"/>
    <w:rsid w:val="00F9402F"/>
    <w:rsid w:val="00F94817"/>
    <w:rsid w:val="00F95E89"/>
    <w:rsid w:val="00FA4291"/>
    <w:rsid w:val="00FB6049"/>
    <w:rsid w:val="00FD04F5"/>
    <w:rsid w:val="00FD3608"/>
    <w:rsid w:val="00FD4507"/>
    <w:rsid w:val="00FD73E2"/>
    <w:rsid w:val="00FE0FF4"/>
    <w:rsid w:val="00FE1171"/>
    <w:rsid w:val="00FE2A0C"/>
    <w:rsid w:val="00FF1620"/>
    <w:rsid w:val="00FF1AA3"/>
    <w:rsid w:val="00FF2559"/>
    <w:rsid w:val="3D04E94E"/>
    <w:rsid w:val="4CC6C6DD"/>
    <w:rsid w:val="512A4AF7"/>
    <w:rsid w:val="5E65B9C9"/>
    <w:rsid w:val="6FA4B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0CE6"/>
  <w15:docId w15:val="{A313763B-804D-4084-B809-86325D4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79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90B83"/>
    <w:pPr>
      <w:keepNext/>
      <w:spacing w:after="0" w:line="240" w:lineRule="auto"/>
      <w:ind w:left="1440" w:hanging="1440"/>
      <w:jc w:val="both"/>
      <w:outlineLvl w:val="1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0B83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8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5486"/>
    <w:pPr>
      <w:numPr>
        <w:numId w:val="33"/>
      </w:numPr>
      <w:spacing w:after="120" w:line="240" w:lineRule="auto"/>
      <w:ind w:left="1872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90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8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83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C90B83"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83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90B83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0B83"/>
  </w:style>
  <w:style w:type="paragraph" w:customStyle="1" w:styleId="MediumGrid1-Accent21">
    <w:name w:val="Medium Grid 1 - Accent 21"/>
    <w:basedOn w:val="Normal"/>
    <w:uiPriority w:val="34"/>
    <w:qFormat/>
    <w:rsid w:val="00C90B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57D"/>
  </w:style>
  <w:style w:type="character" w:customStyle="1" w:styleId="author">
    <w:name w:val="author"/>
    <w:basedOn w:val="DefaultParagraphFont"/>
    <w:rsid w:val="005E757D"/>
  </w:style>
  <w:style w:type="character" w:styleId="Hyperlink">
    <w:name w:val="Hyperlink"/>
    <w:basedOn w:val="DefaultParagraphFont"/>
    <w:uiPriority w:val="99"/>
    <w:unhideWhenUsed/>
    <w:rsid w:val="005E757D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5E757D"/>
  </w:style>
  <w:style w:type="character" w:customStyle="1" w:styleId="highlight">
    <w:name w:val="highlight"/>
    <w:basedOn w:val="DefaultParagraphFont"/>
    <w:rsid w:val="00B66930"/>
  </w:style>
  <w:style w:type="character" w:styleId="CommentReference">
    <w:name w:val="annotation reference"/>
    <w:basedOn w:val="DefaultParagraphFont"/>
    <w:uiPriority w:val="99"/>
    <w:semiHidden/>
    <w:unhideWhenUsed/>
    <w:rsid w:val="00A00A63"/>
    <w:rPr>
      <w:sz w:val="16"/>
      <w:szCs w:val="16"/>
    </w:rPr>
  </w:style>
  <w:style w:type="paragraph" w:customStyle="1" w:styleId="BulletList">
    <w:name w:val="BulletList"/>
    <w:basedOn w:val="Normal"/>
    <w:rsid w:val="005D48B5"/>
    <w:pPr>
      <w:numPr>
        <w:numId w:val="15"/>
      </w:numPr>
      <w:spacing w:after="60" w:line="240" w:lineRule="auto"/>
    </w:pPr>
    <w:rPr>
      <w:rFonts w:ascii="Arial Narrow" w:hAnsi="Arial Narrow"/>
      <w:sz w:val="20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BF83-1B19-4EF5-9A70-2417402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en</dc:creator>
  <cp:lastModifiedBy>Amelia Alonis</cp:lastModifiedBy>
  <cp:revision>9</cp:revision>
  <cp:lastPrinted>2019-01-14T19:25:00Z</cp:lastPrinted>
  <dcterms:created xsi:type="dcterms:W3CDTF">2019-01-11T19:49:00Z</dcterms:created>
  <dcterms:modified xsi:type="dcterms:W3CDTF">2019-01-14T21:09:00Z</dcterms:modified>
</cp:coreProperties>
</file>